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CB" w:rsidRPr="00333651" w:rsidRDefault="00333651" w:rsidP="003336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>О. Багрова</w:t>
      </w:r>
    </w:p>
    <w:p w:rsidR="002545CB" w:rsidRPr="00333651" w:rsidRDefault="00333651" w:rsidP="00333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-то внутри меня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3651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Виктория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Катерина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Слава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Леся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>Маринка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Степан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>Света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Женя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Врач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Евгений, ведущий конкурса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 xml:space="preserve">Елена 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>Человек с конвертом</w:t>
      </w:r>
    </w:p>
    <w:p w:rsidR="002545CB" w:rsidRPr="00333651" w:rsidRDefault="00333651" w:rsidP="00333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sz w:val="24"/>
          <w:szCs w:val="24"/>
        </w:rPr>
        <w:t>Мужчина-таксист</w:t>
      </w:r>
    </w:p>
    <w:p w:rsidR="002545CB" w:rsidRPr="00333651" w:rsidRDefault="002545CB">
      <w:pPr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Вечер. В комнате две девушки. Обе в приподнятом настроении. Накрывают праздничный стол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Так, последний штрих </w:t>
      </w:r>
      <w:r w:rsidRPr="00333651">
        <w:rPr>
          <w:rFonts w:ascii="Times New Roman" w:hAnsi="Times New Roman" w:cs="Times New Roman"/>
          <w:i/>
          <w:sz w:val="24"/>
          <w:szCs w:val="24"/>
        </w:rPr>
        <w:t>(ставит цветы в вазу)</w:t>
      </w:r>
      <w:r w:rsidRPr="00333651">
        <w:rPr>
          <w:rFonts w:ascii="Times New Roman" w:hAnsi="Times New Roman" w:cs="Times New Roman"/>
          <w:sz w:val="24"/>
          <w:szCs w:val="24"/>
        </w:rPr>
        <w:t xml:space="preserve"> – и можно начинать праздновать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(поднимает кружку с чаем)</w:t>
      </w:r>
      <w:r w:rsidRPr="00333651">
        <w:rPr>
          <w:rFonts w:ascii="Times New Roman" w:hAnsi="Times New Roman" w:cs="Times New Roman"/>
          <w:sz w:val="24"/>
          <w:szCs w:val="24"/>
        </w:rPr>
        <w:t xml:space="preserve"> за твой переезд, за наш ремонт, за новый дом! Ур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</w:t>
      </w:r>
      <w:r w:rsidRPr="00333651">
        <w:rPr>
          <w:rFonts w:ascii="Times New Roman" w:hAnsi="Times New Roman" w:cs="Times New Roman"/>
          <w:b/>
          <w:sz w:val="24"/>
          <w:szCs w:val="24"/>
        </w:rPr>
        <w:t>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! За мой переезд! За наш ремонт! За новый дом! Спасибо тебе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тюн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что ты всегда рядом. За то, что помогла мне с ремонтом, с переездом. Что бы я без тебя делал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 ладно тебе, Вика, опять начинаешь. Помогла и что такого. Кто если не я?</w:t>
      </w:r>
      <w:r w:rsidRPr="00333651">
        <w:rPr>
          <w:rFonts w:ascii="Times New Roman" w:hAnsi="Times New Roman" w:cs="Times New Roman"/>
          <w:sz w:val="24"/>
          <w:szCs w:val="24"/>
        </w:rPr>
        <w:t xml:space="preserve"> Я же твоя единственная младшая сестра! А младшим положено помогать старшим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Это ты мне сейчас на что намекаешь, дорогая? Младшим положено помогать старшим. Ты меня сейчас в пенсионеры записала что ли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Почти, ты же аж на три года стар</w:t>
      </w:r>
      <w:r w:rsidRPr="00333651">
        <w:rPr>
          <w:rFonts w:ascii="Times New Roman" w:hAnsi="Times New Roman" w:cs="Times New Roman"/>
          <w:sz w:val="24"/>
          <w:szCs w:val="24"/>
        </w:rPr>
        <w:t>ше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 А знаешь, Кать, я рада, что я сюда переехала, и кстати, риелтор мне говорила, что здесь соседи - добрые, они  музыку любят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Ага, 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говорят, не очень - по ночам гонки устраивают! Но ты же по ночам дома спишь, а не по улица</w:t>
      </w:r>
      <w:r w:rsidRPr="00333651">
        <w:rPr>
          <w:rFonts w:ascii="Times New Roman" w:hAnsi="Times New Roman" w:cs="Times New Roman"/>
          <w:sz w:val="24"/>
          <w:szCs w:val="24"/>
        </w:rPr>
        <w:t xml:space="preserve">м носишься. Да и стеклопакеты вон какие тут, аж пять камер, ничего не услышишь, никакого шума! А вот то, что музыку соседи любят - это хорошо. Можешь круглые сутки петь свои песни и никто тебе даже слова не скажет! А! Нет! Скажут! Будут бить по батареям и </w:t>
      </w:r>
      <w:r w:rsidRPr="00333651">
        <w:rPr>
          <w:rFonts w:ascii="Times New Roman" w:hAnsi="Times New Roman" w:cs="Times New Roman"/>
          <w:sz w:val="24"/>
          <w:szCs w:val="24"/>
        </w:rPr>
        <w:t>упрашивать : «Виктория, спойте еще, мы уснуть не можем без вашего пения!»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урында ты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оя!</w:t>
      </w:r>
      <w:r w:rsidRPr="00333651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 Везде гоняют.  И ты мне льстишь, сестра! Просто мне нравится петь. А по ночам я не пою! И вообще, эта квартира –  моя победа! Я сама ее купила. Я же Виктория, а Виктория это победа. Победа всегда и во всем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Тогда – за поб</w:t>
      </w:r>
      <w:r w:rsidRPr="00333651">
        <w:rPr>
          <w:rFonts w:ascii="Times New Roman" w:hAnsi="Times New Roman" w:cs="Times New Roman"/>
          <w:sz w:val="24"/>
          <w:szCs w:val="24"/>
        </w:rPr>
        <w:t>еду! Кстати, а где все: Леся, Степан, ребят пригласила на новоселье? Я думала они с нами будут праздноват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Конечно пригласила. Они скоро будут. Надо достать шампанское из морозилки, оно наверное уже замерзло. Ребята придут, а у нас праздничное ш</w:t>
      </w:r>
      <w:r w:rsidRPr="00333651">
        <w:rPr>
          <w:rFonts w:ascii="Times New Roman" w:hAnsi="Times New Roman" w:cs="Times New Roman"/>
          <w:sz w:val="24"/>
          <w:szCs w:val="24"/>
        </w:rPr>
        <w:t xml:space="preserve">ампанское в ледышку превратилось, придется его грызть!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Идет в кухню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ичего страшного – погрызем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возвращает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Представляешь, я шампанское в магазин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ставила!</w:t>
      </w:r>
      <w:r w:rsidRPr="00333651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магазин еще работает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сиди, я мигом, одна нога тут другая там. Ребята придут - всех впускать, никого не выпускать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Эй, ну ты скоростная! Аккуратно там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о .. мало ли..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лихача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он на дорогах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Ты прям, как мама. По</w:t>
      </w:r>
      <w:r w:rsidRPr="00333651">
        <w:rPr>
          <w:rFonts w:ascii="Times New Roman" w:hAnsi="Times New Roman" w:cs="Times New Roman"/>
          <w:sz w:val="24"/>
          <w:szCs w:val="24"/>
        </w:rPr>
        <w:t xml:space="preserve"> старшинству - всему тебя учить должна – я!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. из тебя получится очень нудная мать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Беги давай!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хлопает дверью. Катерина проходит в комнату. За окном скрип тормозов. Крики.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ртина вторая. </w:t>
      </w: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Прошло три месяца. День. Слышен звук откр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ывающегося замка. Катерина вкатывает в квартиру инвалидное кресло с Викторией, помогает ей раздеться. Вика молчит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ы и дома. Может, сегодня вечером ребят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зовешь?Квартир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купила, а новоселье так и не праздновала. Так, надо проветрить тут. Я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е была три дня, цветы не поливала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..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ейчас полью. А, это.. ты наверное хочешь чего-нибудь вкусненького. Так, так, так. Я сейчас чего -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ебе приготовлю. Тепло как у тебя! Ты смотри, а у меня так батареи не шпарят! Красота! О! Надо  ж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ябята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абра</w:t>
      </w:r>
      <w:r w:rsidRPr="00333651">
        <w:rPr>
          <w:rFonts w:ascii="Times New Roman" w:hAnsi="Times New Roman" w:cs="Times New Roman"/>
          <w:sz w:val="24"/>
          <w:szCs w:val="24"/>
        </w:rPr>
        <w:t>ть!Гд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ут у меня Маринка.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заткнись ты уже! Какие ребята? Какие батареи? Ты меня видишь? Видишь меня? Что – похоже, что я хочу что-то праздновать? Сплясать для вас не надо? Чего уставилась? Давай, зови, всех зови! У меня тут безудержное весел</w:t>
      </w:r>
      <w:r w:rsidRPr="00333651">
        <w:rPr>
          <w:rFonts w:ascii="Times New Roman" w:hAnsi="Times New Roman" w:cs="Times New Roman"/>
          <w:sz w:val="24"/>
          <w:szCs w:val="24"/>
        </w:rPr>
        <w:t>ье! Я вам шоу колясочников устрою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Что ты, Вика... я.. я ж для тебя.. подбодрить.. настроение поднять.. три месяца дома не была.. зачем ты так?.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олбаны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колеса! Да как с ними! Видеть никого не хочу! Уйди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Давай я помогу теб</w:t>
      </w:r>
      <w:r w:rsidRPr="00333651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уйди ты! Я сама! Я ж Виктория. Буду новую победу осваивать – э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олбано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кресло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.. врач сказал, что тебе нельзя нервничать сейчас.. ты бы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Ой, точно! Мне нельзя нервничать. У меня есть все случаи для праздника! А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вайте соберем всех знакомых, друзей, соседей тоже позвать надо, и обмоем это кресло! Ура! Есть повод напиться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Что – Вика?! Да если бы я не купила эту квартиру, если бы не собралась праздновать э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овоселье, если бы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е оставила это чертово шампанское – я бы не побежала в этот проклятый магазин! И все было бы по другому! Не было бы этого кресл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! Ты ... все вернется.. врач сказал.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рач, врач... что врач? Ты на меня посмотри – я не хожу! Я но</w:t>
      </w:r>
      <w:r w:rsidRPr="00333651">
        <w:rPr>
          <w:rFonts w:ascii="Times New Roman" w:hAnsi="Times New Roman" w:cs="Times New Roman"/>
          <w:sz w:val="24"/>
          <w:szCs w:val="24"/>
        </w:rPr>
        <w:t xml:space="preserve">г не чувствую! Я – растение! Отстань ты от меня со своим врачом!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Кого там принесло?!</w:t>
      </w:r>
    </w:p>
    <w:p w:rsidR="002545CB" w:rsidRPr="00333651" w:rsidRDefault="002545CB">
      <w:pPr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Катерина открывает дверь. Входит врач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обрый день, проходите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рач: </w:t>
      </w:r>
      <w:r w:rsidRPr="00333651">
        <w:rPr>
          <w:rFonts w:ascii="Times New Roman" w:hAnsi="Times New Roman" w:cs="Times New Roman"/>
          <w:sz w:val="24"/>
          <w:szCs w:val="24"/>
        </w:rPr>
        <w:t>Добрый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!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ам. А кто это </w:t>
      </w:r>
      <w:r w:rsidRPr="00333651">
        <w:rPr>
          <w:rFonts w:ascii="Times New Roman" w:hAnsi="Times New Roman" w:cs="Times New Roman"/>
          <w:sz w:val="24"/>
          <w:szCs w:val="24"/>
        </w:rPr>
        <w:t>к нам пришел? К нам пришел дядя врач. Он поставит Вику на ноги! Он же волшебник! Да, доктор, вы же – волшебник? Да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рач: </w:t>
      </w:r>
      <w:r w:rsidRPr="00333651">
        <w:rPr>
          <w:rFonts w:ascii="Times New Roman" w:hAnsi="Times New Roman" w:cs="Times New Roman"/>
          <w:sz w:val="24"/>
          <w:szCs w:val="24"/>
        </w:rPr>
        <w:t>Нет, Виктория, я не волшебник. Я обычный доктор. Здравствуй. Зашел посмотреть как ты вернулась домой, как твое самочувствие, настроени</w:t>
      </w:r>
      <w:r w:rsidRPr="00333651">
        <w:rPr>
          <w:rFonts w:ascii="Times New Roman" w:hAnsi="Times New Roman" w:cs="Times New Roman"/>
          <w:sz w:val="24"/>
          <w:szCs w:val="24"/>
        </w:rPr>
        <w:t>е, как твои ножки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! Дорогой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еволшебн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! Отчет таков:  домой я вернулась в такси. Самочувствие мое - очень даже поганое! Ножки мои – как тряпки. Вот – собираемся друзей пригласить, устроить пир – обмывать будем мой личный транспорт! </w:t>
      </w:r>
      <w:r w:rsidRPr="00333651">
        <w:rPr>
          <w:rFonts w:ascii="Times New Roman" w:hAnsi="Times New Roman" w:cs="Times New Roman"/>
          <w:i/>
          <w:sz w:val="24"/>
          <w:szCs w:val="24"/>
        </w:rPr>
        <w:t>(Виктория у</w:t>
      </w:r>
      <w:r w:rsidRPr="00333651">
        <w:rPr>
          <w:rFonts w:ascii="Times New Roman" w:hAnsi="Times New Roman" w:cs="Times New Roman"/>
          <w:i/>
          <w:sz w:val="24"/>
          <w:szCs w:val="24"/>
        </w:rPr>
        <w:t>езжает в свою комнату)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рач:</w:t>
      </w:r>
      <w:r w:rsidRPr="0033365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ж, шутишь - значит, выздоравливаешь... Хорошо. Не стану сегодня тебя осматривать. Я и заскочил то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-большом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чету, убедиться, что ты благополучно доставлена домой...Она пробовала вставать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Да какой вставать! Вы</w:t>
      </w:r>
      <w:r w:rsidRPr="00333651">
        <w:rPr>
          <w:rFonts w:ascii="Times New Roman" w:hAnsi="Times New Roman" w:cs="Times New Roman"/>
          <w:sz w:val="24"/>
          <w:szCs w:val="24"/>
        </w:rPr>
        <w:t xml:space="preserve"> же видели в каком она состоянии? Она только кричит и огрызается. Никому не верит. Никого не желает ни слышать, ни видеть... Я не знаю, как с этим бороться... Как ей помочь? Как себя вести с ней , что говорить... она все время взрывается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рач: </w:t>
      </w:r>
      <w:r w:rsidRPr="00333651">
        <w:rPr>
          <w:rFonts w:ascii="Times New Roman" w:hAnsi="Times New Roman" w:cs="Times New Roman"/>
          <w:sz w:val="24"/>
          <w:szCs w:val="24"/>
        </w:rPr>
        <w:t>Тихо, тихо,</w:t>
      </w:r>
      <w:r w:rsidRPr="00333651">
        <w:rPr>
          <w:rFonts w:ascii="Times New Roman" w:hAnsi="Times New Roman" w:cs="Times New Roman"/>
          <w:sz w:val="24"/>
          <w:szCs w:val="24"/>
        </w:rPr>
        <w:t xml:space="preserve"> что вы, Катерина. Самое главное –  переломов нет. Могло быть и хуже после такого удара. Задеты нервные окончания... Всю терапию ей провели в отделении. За Викторией был хороший уход. Если будет слушаться врачей, принимать все анальгетики, делать массаж, ф</w:t>
      </w:r>
      <w:r w:rsidRPr="00333651">
        <w:rPr>
          <w:rFonts w:ascii="Times New Roman" w:hAnsi="Times New Roman" w:cs="Times New Roman"/>
          <w:sz w:val="24"/>
          <w:szCs w:val="24"/>
        </w:rPr>
        <w:t>изиотерапия опять таки... Токи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(из своей комнаты) </w:t>
      </w:r>
      <w:r w:rsidRPr="00333651">
        <w:rPr>
          <w:rFonts w:ascii="Times New Roman" w:hAnsi="Times New Roman" w:cs="Times New Roman"/>
          <w:sz w:val="24"/>
          <w:szCs w:val="24"/>
        </w:rPr>
        <w:t>Ага! Точно! Это идея! Давайте меня еще током долбанем! Я не пойду, я побегу сразу, как кобыла бешеная! И-и-и- го-го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лышите, как она разговаривает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рач: </w:t>
      </w:r>
      <w:r w:rsidRPr="00333651">
        <w:rPr>
          <w:rFonts w:ascii="Times New Roman" w:hAnsi="Times New Roman" w:cs="Times New Roman"/>
          <w:sz w:val="24"/>
          <w:szCs w:val="24"/>
        </w:rPr>
        <w:t>Это нормально. У нее стресс</w:t>
      </w:r>
      <w:r w:rsidRPr="00333651">
        <w:rPr>
          <w:rFonts w:ascii="Times New Roman" w:hAnsi="Times New Roman" w:cs="Times New Roman"/>
          <w:sz w:val="24"/>
          <w:szCs w:val="24"/>
        </w:rPr>
        <w:t xml:space="preserve">. Но если пустить эту патологию на самотек и не лечить это, возможен риск ряда осложнений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Каки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еще осложнения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рач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Говоря простым языком - могут появиться болевые приступы, которые перестанут поддаваться лечению. А еще хуже – может изменится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труктура нервного ствола и в дальнейшем разовьется повышенная слабость мышц, что в конечном итоге приведет к тому, что она никогда не встанет н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оги.Та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что, Катерина, вы, как никогда ей сейчас нужны! Наберитесь терпения. Больные все грубы. Тем более, чт</w:t>
      </w:r>
      <w:r w:rsidRPr="00333651">
        <w:rPr>
          <w:rFonts w:ascii="Times New Roman" w:hAnsi="Times New Roman" w:cs="Times New Roman"/>
          <w:sz w:val="24"/>
          <w:szCs w:val="24"/>
        </w:rPr>
        <w:t xml:space="preserve">о у Виктории все только случилось..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Садится за стол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рач: </w:t>
      </w:r>
      <w:r w:rsidRPr="00333651">
        <w:rPr>
          <w:rFonts w:ascii="Times New Roman" w:hAnsi="Times New Roman" w:cs="Times New Roman"/>
          <w:sz w:val="24"/>
          <w:szCs w:val="24"/>
        </w:rPr>
        <w:t>Я выпишу Вике успокоительное, все остальные назначения уже сделаны. Следите, за ее сном. Будьте рядом. Я зайду через неделю, ей и так хватает процедур и людей в белых халатах. Вы мне звоните, есл</w:t>
      </w:r>
      <w:r w:rsidRPr="00333651">
        <w:rPr>
          <w:rFonts w:ascii="Times New Roman" w:hAnsi="Times New Roman" w:cs="Times New Roman"/>
          <w:sz w:val="24"/>
          <w:szCs w:val="24"/>
        </w:rPr>
        <w:t xml:space="preserve">и поймете, что не справляетесь. Помните – время идет, чем быстрее она начнет реабилитационную терапию, тем больше у нее шансов на выздоровление.  До свидания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Хорошо, доктор... Спасибо... До свидания...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(Слышно, как хлопнула дверь в подъезде) </w:t>
      </w:r>
      <w:r w:rsidRPr="00333651">
        <w:rPr>
          <w:rFonts w:ascii="Times New Roman" w:hAnsi="Times New Roman" w:cs="Times New Roman"/>
          <w:sz w:val="24"/>
          <w:szCs w:val="24"/>
        </w:rPr>
        <w:t>А с</w:t>
      </w:r>
      <w:r w:rsidRPr="00333651">
        <w:rPr>
          <w:rFonts w:ascii="Times New Roman" w:hAnsi="Times New Roman" w:cs="Times New Roman"/>
          <w:sz w:val="24"/>
          <w:szCs w:val="24"/>
        </w:rPr>
        <w:t>тресс-то как лечить?.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Катерина закрывает дверь. Прислушивается к звукам в комнате Виктории. Там тихо. Слышно, как тикают часы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(из комнаты) </w:t>
      </w:r>
      <w:r w:rsidRPr="00333651">
        <w:rPr>
          <w:rFonts w:ascii="Times New Roman" w:hAnsi="Times New Roman" w:cs="Times New Roman"/>
          <w:sz w:val="24"/>
          <w:szCs w:val="24"/>
        </w:rPr>
        <w:t xml:space="preserve">Что проводил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еволшебник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Проводила. Сказал, что не будет тебя доставать своими визитами. Мож</w:t>
      </w:r>
      <w:r w:rsidRPr="00333651">
        <w:rPr>
          <w:rFonts w:ascii="Times New Roman" w:hAnsi="Times New Roman" w:cs="Times New Roman"/>
          <w:sz w:val="24"/>
          <w:szCs w:val="24"/>
        </w:rPr>
        <w:t>ешь быть спокойна, сестренка. Еще сказал, что надо набраться терпения.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появляет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Значит так, сестра. Желания больного – закон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Закон..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Знаешь, о чем я подумала в больнице, когда поняла, где я нахожусь? Я подумал</w:t>
      </w:r>
      <w:r w:rsidRPr="00333651">
        <w:rPr>
          <w:rFonts w:ascii="Times New Roman" w:hAnsi="Times New Roman" w:cs="Times New Roman"/>
          <w:sz w:val="24"/>
          <w:szCs w:val="24"/>
        </w:rPr>
        <w:t>а: «Ура, наконец то у меня отпуск, могу валяться в кровати сколько душе угодно. Замечательно.» А потом я подумала: «А где мои ноги, почему я их не чувствую?». Я так испугалась, стала кричать, плакать, потом прибежали врачи, натыкали мне уколов и слышала, к</w:t>
      </w:r>
      <w:r w:rsidRPr="00333651">
        <w:rPr>
          <w:rFonts w:ascii="Times New Roman" w:hAnsi="Times New Roman" w:cs="Times New Roman"/>
          <w:sz w:val="24"/>
          <w:szCs w:val="24"/>
        </w:rPr>
        <w:t xml:space="preserve">ак медсестры шептались. Они жалели меня: «Она такая молодая, бегать и бегать еще, жалко ее».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..милая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Так вот. Про закон. Записывай. С этого дня я не желаю никого видеть. Не смей звонить никому. Не смей никого звать сюда. Не приб</w:t>
      </w:r>
      <w:r w:rsidRPr="00333651">
        <w:rPr>
          <w:rFonts w:ascii="Times New Roman" w:hAnsi="Times New Roman" w:cs="Times New Roman"/>
          <w:sz w:val="24"/>
          <w:szCs w:val="24"/>
        </w:rPr>
        <w:t>лижайся ко мне со своими « наберись терпения, Вика; слушайся врачей Вика»,  и чего еще ты там любишь мямлить. Я сама. Тем более у меня теперь куча времени и очень разнообразная жизнь: хочу сплю в кресле, хочу сижу в кресле. Жалкое зрелище. Не хочу, чтобы к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о-то когда-нибудь меня в нем видел. Ты все услышала, сестра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се услышала, сестр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Круто! У мен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упермладша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естра. Ни у кого такой нет. Я спать. И выброси ты эт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олбаны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часы, меня раздражает их тиканье!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ртина четвертая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Раздается звонок в квартиру. Катерина быстро идет к дверям. На пороге шестеро молодых людей. Все с цветами, надувными шариками, у одной девушки в руках торт. Молодой человек хлопает хлопушку с конфетти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А вот и мы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Кто-нибудь уже заберите у</w:t>
      </w:r>
      <w:r w:rsidRPr="00333651">
        <w:rPr>
          <w:rFonts w:ascii="Times New Roman" w:hAnsi="Times New Roman" w:cs="Times New Roman"/>
          <w:sz w:val="24"/>
          <w:szCs w:val="24"/>
        </w:rPr>
        <w:t xml:space="preserve"> меня этот торт! Раздеваться неудобно, руки заняты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тихо вы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ридурк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 Это что за цирк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Кать, ты чег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тя, что случилось? Вику не выписали? Что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ыписали. Она в своей комнате. Спит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, так ты от радости ревешь что ли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т радости э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хорошо!Давай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огда, буди эту лежебоку! В больнице навалялась, хорош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Стоп! День не праздничный. Отмечать нам нечего. Вам... Вам лучше уйти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В смысле – лучше уйти? Я сейчас не ос</w:t>
      </w:r>
      <w:r w:rsidRPr="00333651">
        <w:rPr>
          <w:rFonts w:ascii="Times New Roman" w:hAnsi="Times New Roman" w:cs="Times New Roman"/>
          <w:sz w:val="24"/>
          <w:szCs w:val="24"/>
        </w:rPr>
        <w:t xml:space="preserve">лышалась? Ты нас прогоняешь? Я не понимаю, что здесь происходит? Почему это нам лучше уйти? Три месяца видеться не давали! Мы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куськ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ашу пришли навестить и поздравить с выздоровлением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ак. Ну –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бери себя в руки и вываливай, что случилось? С</w:t>
      </w:r>
      <w:r w:rsidRPr="0033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куськой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что-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о?Говор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, Слава, 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тепа! Сдурел что ли! Отпусти ее!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н сказал, что часы тикают! А она – «выброси часы - бесят»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Ты о чем? Кто – он? Какие часы? Кать, да что с тобой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Женька,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погоди ты. Катя, давай </w:t>
      </w:r>
      <w:r w:rsidRPr="00333651">
        <w:rPr>
          <w:rFonts w:ascii="Times New Roman" w:hAnsi="Times New Roman" w:cs="Times New Roman"/>
          <w:sz w:val="24"/>
          <w:szCs w:val="24"/>
        </w:rPr>
        <w:t>по – порядку. Успокойся. Кто – он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рач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Кого бесят часы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у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Понятно. А ревешь чего?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Света приносит стакан воды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Часы жалк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Да какие часы, Степа! Ничего мне их не жалко! Мне Вику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Водичку п</w:t>
      </w:r>
      <w:r w:rsidRPr="00333651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Успокоилась? Замечательно. А теперь рассказывай нам все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га, а мы пок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орт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пожуем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ты только бы жевал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у да, Леся, и что? Между прочим, за едой информация лучше усваивается! Даже маленьким детям все нравоучения лучше </w:t>
      </w:r>
      <w:r w:rsidRPr="00333651">
        <w:rPr>
          <w:rFonts w:ascii="Times New Roman" w:hAnsi="Times New Roman" w:cs="Times New Roman"/>
          <w:sz w:val="24"/>
          <w:szCs w:val="24"/>
        </w:rPr>
        <w:t>всего проводить во время приема пищи, так-то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лышишь, едок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Был врач, сказал надо проходить реабилитацию, про какие-то компрессы 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укалывани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за сном следить. Я не понимаю этих терминов. Сказал, что стресс и время идет, и шансов встат</w:t>
      </w:r>
      <w:r w:rsidRPr="00333651">
        <w:rPr>
          <w:rFonts w:ascii="Times New Roman" w:hAnsi="Times New Roman" w:cs="Times New Roman"/>
          <w:sz w:val="24"/>
          <w:szCs w:val="24"/>
        </w:rPr>
        <w:t>ь на ноги очень мало. А Вика .. Она только орет и никого не хочет видеть. Она напугана своим состоянием. Я не знаю как ей помоч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Дела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А часы причем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ты лучше ешь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и при чем. Они тикают, ее бесит, говорит, чтобы я их </w:t>
      </w:r>
      <w:r w:rsidRPr="00333651">
        <w:rPr>
          <w:rFonts w:ascii="Times New Roman" w:hAnsi="Times New Roman" w:cs="Times New Roman"/>
          <w:sz w:val="24"/>
          <w:szCs w:val="24"/>
        </w:rPr>
        <w:t>выбросил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Допустим, с часами и врачом разобрались. С Викой что делать будем? Ее же вытаскивать надо. Кроме нас некому. У кого какие мысли есть?</w:t>
      </w:r>
    </w:p>
    <w:p w:rsidR="002545CB" w:rsidRPr="00333651" w:rsidRDefault="002545CB">
      <w:pPr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ртина пятая. 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Значит, у Виктории период кризиса - я правильно понял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лучается, что </w:t>
      </w:r>
      <w:r w:rsidRPr="00333651">
        <w:rPr>
          <w:rFonts w:ascii="Times New Roman" w:hAnsi="Times New Roman" w:cs="Times New Roman"/>
          <w:sz w:val="24"/>
          <w:szCs w:val="24"/>
        </w:rPr>
        <w:t>так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Говорят, когда у человека период кризиса – это отличное время устроить перезагрузку организма в плане режима питания! Больше есть простую, качественную пищу. Очень хорошо ввести полезные добавки...э.. чаи травяные пить..Она сегодн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е ел</w:t>
      </w:r>
      <w:r w:rsidRPr="00333651">
        <w:rPr>
          <w:rFonts w:ascii="Times New Roman" w:hAnsi="Times New Roman" w:cs="Times New Roman"/>
          <w:sz w:val="24"/>
          <w:szCs w:val="24"/>
        </w:rPr>
        <w:t>а? Может, спровоцировала состояни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можешь хоть пять минут о еде не думать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ладно тебе – режим питания! Самое главное при выздоровлении – это сон. Чтобы лучше чувствовать себя физически и повысить уровень личной энергии – над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сего</w:t>
      </w:r>
      <w:r w:rsidRPr="00333651">
        <w:rPr>
          <w:rFonts w:ascii="Times New Roman" w:hAnsi="Times New Roman" w:cs="Times New Roman"/>
          <w:sz w:val="24"/>
          <w:szCs w:val="24"/>
        </w:rPr>
        <w:t>-то-навсег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– высыпаться! Как говорится – «ляг поспи и все пройдет!»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, философ включился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аринка,пр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чем тут философ? Спать во время болезни надо больше. Чем больше спишь – тем больше энергии к тебе прибавит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ведь верно. Если </w:t>
      </w:r>
      <w:r w:rsidRPr="00333651">
        <w:rPr>
          <w:rFonts w:ascii="Times New Roman" w:hAnsi="Times New Roman" w:cs="Times New Roman"/>
          <w:sz w:val="24"/>
          <w:szCs w:val="24"/>
        </w:rPr>
        <w:t>во время болячек спать больше - тело быстро отдохнет, восстановится и попросит физическую нагрузку! Вика сама не заметит, как захочет бегать по утрам или танцевать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У меня один знакомый как-то пиявками лечился.. Говорит, помогло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Ага. Дава</w:t>
      </w:r>
      <w:r w:rsidRPr="00333651">
        <w:rPr>
          <w:rFonts w:ascii="Times New Roman" w:hAnsi="Times New Roman" w:cs="Times New Roman"/>
          <w:sz w:val="24"/>
          <w:szCs w:val="24"/>
        </w:rPr>
        <w:t>йте накормим ее снотворным и накидаем ей в кровать пиявок. Она проснется и побежит?! Бред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Надо как-то аккуратно объяснить ей, что восстанавливаться надо по – ша – гам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Ну иди, Слава, скажи ей про шаги. Она тебе голову откуси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Ладн</w:t>
      </w:r>
      <w:r w:rsidRPr="00333651">
        <w:rPr>
          <w:rFonts w:ascii="Times New Roman" w:hAnsi="Times New Roman" w:cs="Times New Roman"/>
          <w:sz w:val="24"/>
          <w:szCs w:val="24"/>
        </w:rPr>
        <w:t>о, возможно я вас не убедил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Значит, возвращаемся к энергетическим потокам! Люди, которые живут по режиму – они здоровее, активнее и настроение у них лучше. Можно применять медитаци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Да заткнись ты, философ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га, а нехватка какого </w:t>
      </w:r>
      <w:r w:rsidRPr="003336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ам калия долбанет еще сильней, и можно сколько угодно медитировать и делать всякие эти твои практики, а толку без витаминов будет ноль! В первую очередь надо следить за питанием!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сякие ест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А что доктор про стресс-то сказал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Ой, Светик... Ничего. Просто сказал, что у Вики сейчас стресс из-за ее состояния. Что часы идут или тикают.. не помню я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Мы опять к часам вернулись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По кругу ходим.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Женя включает телевизор. 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На одном из каналов реклама  «Шоу-поиск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музыкальных талантов..лучшие голоса ..ты еще не подал заявку? Торопись, часики тикают, можешь опоздать»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Женя, выключ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еле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 Самое время его смотрет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Стой, стой, Женька, ну-ка дай сюда..Так что там доктор про стресс сказал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Нич</w:t>
      </w:r>
      <w:r w:rsidRPr="00333651">
        <w:rPr>
          <w:rFonts w:ascii="Times New Roman" w:hAnsi="Times New Roman" w:cs="Times New Roman"/>
          <w:sz w:val="24"/>
          <w:szCs w:val="24"/>
        </w:rPr>
        <w:t>его.. просто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Тогда я скажу. А стресс, ребята, надо стрессом лечить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Сдурел, философ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Не время ругать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к раз наоборот, Маринка – просветление пришло! Вы сейчас слышали, что п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елек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казали? Идет набор в «Шоу-поиск </w:t>
      </w:r>
      <w:r w:rsidRPr="00333651">
        <w:rPr>
          <w:rFonts w:ascii="Times New Roman" w:hAnsi="Times New Roman" w:cs="Times New Roman"/>
          <w:sz w:val="24"/>
          <w:szCs w:val="24"/>
        </w:rPr>
        <w:t>музыкальных талантов»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И чт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И то, Светик! Нам надо Вику туда засунуть! Вот и будет ей стресс, который ее на ноги поднимет.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545CB" w:rsidRPr="00333651" w:rsidRDefault="002545CB">
      <w:pPr>
        <w:rPr>
          <w:rFonts w:ascii="Times New Roman" w:hAnsi="Times New Roman" w:cs="Times New Roman"/>
          <w:i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шестая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Все, сеанс просветления закончился? Отпустил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ет. Тольк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перло!Смотрит</w:t>
      </w:r>
      <w:r w:rsidRPr="0033365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 Нужно помочь Вике переключиться с ее проблемы. Это ж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роблема?Проблем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 Чтобы уйти от негативных мыслей после пережитой травмы – надо что? Правильно. Переключиться на иную деятельность. Пение вслух! Пусть поет. Погружение в себя опасно, а она сейчас ка</w:t>
      </w:r>
      <w:r w:rsidRPr="00333651">
        <w:rPr>
          <w:rFonts w:ascii="Times New Roman" w:hAnsi="Times New Roman" w:cs="Times New Roman"/>
          <w:sz w:val="24"/>
          <w:szCs w:val="24"/>
        </w:rPr>
        <w:t>к раз погрузилась в себя. Ну что вы уставились на меня? Она же любит петь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Так то – да. Массаж этот, пиявки, иголки это понятно. А вот снять стресс нетрадиционными методами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А ведь верно... философ наш дело говори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И как мы ее сейчас </w:t>
      </w:r>
      <w:r w:rsidRPr="00333651">
        <w:rPr>
          <w:rFonts w:ascii="Times New Roman" w:hAnsi="Times New Roman" w:cs="Times New Roman"/>
          <w:sz w:val="24"/>
          <w:szCs w:val="24"/>
        </w:rPr>
        <w:t>петь заставим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Пойду ее проверю, что-то спит долго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годи, погоди, пусть еще поспит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Давай, Степка, не томи уже! Про часы помнишь?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Короче. В жизни случается всякое, иногда мы скатываемся в глубокую эмоциональную яму. И в эт</w:t>
      </w:r>
      <w:r w:rsidRPr="00333651">
        <w:rPr>
          <w:rFonts w:ascii="Times New Roman" w:hAnsi="Times New Roman" w:cs="Times New Roman"/>
          <w:sz w:val="24"/>
          <w:szCs w:val="24"/>
        </w:rPr>
        <w:t>ой яме все видится в мрачном цвете, появляются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Началось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погоди ты! Появляются всякие мысли, например:«А что было бы - если бы я туда не пошел, почему случилось именно со мной и так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еле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», после сильного стресса могут быть проблемы. </w:t>
      </w:r>
      <w:r w:rsidRPr="00333651">
        <w:rPr>
          <w:rFonts w:ascii="Times New Roman" w:hAnsi="Times New Roman" w:cs="Times New Roman"/>
          <w:sz w:val="24"/>
          <w:szCs w:val="24"/>
        </w:rPr>
        <w:t>А как выбраться из эмоциональной ямы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Слава:</w:t>
      </w:r>
      <w:r w:rsidRPr="00333651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ут-то и нужн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-ша-го-ва-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истема восстановления! Простые маленькие шаги, которые вытащат Вику из этого состояния. Я поняла! </w:t>
      </w:r>
      <w:r w:rsidRPr="00333651">
        <w:rPr>
          <w:rFonts w:ascii="Times New Roman" w:hAnsi="Times New Roman" w:cs="Times New Roman"/>
          <w:i/>
          <w:sz w:val="24"/>
          <w:szCs w:val="24"/>
        </w:rPr>
        <w:t>(Катерине)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ткрывай интернет. Ищи условия этого конкурс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Если пойт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-тихоньк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то все изменится, жизнь снова станет яркой. Ну, или как там красиво говорят – красками заиграет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О, Снежная королева оттаял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а!Появят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илы и энергия. Надо убедить Вику создать намерение победить в этом конкурсе. Т</w:t>
      </w:r>
      <w:r w:rsidRPr="00333651">
        <w:rPr>
          <w:rFonts w:ascii="Times New Roman" w:hAnsi="Times New Roman" w:cs="Times New Roman"/>
          <w:sz w:val="24"/>
          <w:szCs w:val="24"/>
        </w:rPr>
        <w:t>ак сказать – поставить цел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Даже если это - всего лишь фантазия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Заткнись и ешь! </w:t>
      </w:r>
    </w:p>
    <w:p w:rsidR="002545CB" w:rsidRPr="00333651" w:rsidRDefault="002545CB">
      <w:pPr>
        <w:rPr>
          <w:rFonts w:ascii="Times New Roman" w:hAnsi="Times New Roman" w:cs="Times New Roman"/>
          <w:i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седьмая.</w:t>
      </w:r>
    </w:p>
    <w:p w:rsidR="002545CB" w:rsidRPr="00333651" w:rsidRDefault="002545CB">
      <w:pPr>
        <w:rPr>
          <w:rFonts w:ascii="Times New Roman" w:hAnsi="Times New Roman" w:cs="Times New Roman"/>
          <w:i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с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нашла что-нибудь про этот конкурс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лав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Будем составлять пошаговый план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Да погоди, Слава, со своими шагами. Что там</w:t>
      </w:r>
      <w:r w:rsidRPr="00333651">
        <w:rPr>
          <w:rFonts w:ascii="Times New Roman" w:hAnsi="Times New Roman" w:cs="Times New Roman"/>
          <w:sz w:val="24"/>
          <w:szCs w:val="24"/>
        </w:rPr>
        <w:t xml:space="preserve"> сделать надо? Условия каки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Нашла. Вот. Тут сказано: чтобы принять участие в конкурсе нужно отправить видео, можно непрофессиональное, со своим исполнением известной песни. Еще сказано, что главный приз это деньг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И вс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, </w:t>
      </w:r>
      <w:r w:rsidRPr="00333651">
        <w:rPr>
          <w:rFonts w:ascii="Times New Roman" w:hAnsi="Times New Roman" w:cs="Times New Roman"/>
          <w:sz w:val="24"/>
          <w:szCs w:val="24"/>
        </w:rPr>
        <w:t>Женя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3651">
        <w:rPr>
          <w:rFonts w:ascii="Times New Roman" w:hAnsi="Times New Roman" w:cs="Times New Roman"/>
          <w:sz w:val="24"/>
          <w:szCs w:val="24"/>
        </w:rPr>
        <w:t>и все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У, как просто оказалось! 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ет, Степа, это нулевой этап. Если с этим видео проходят, тогда начинается сам конкурс. Посл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тсмотр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танет ясно – прошел человек или нет. Они присылают ответ на электронную почту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Так у нас</w:t>
      </w:r>
      <w:r w:rsidRPr="00333651">
        <w:rPr>
          <w:rFonts w:ascii="Times New Roman" w:hAnsi="Times New Roman" w:cs="Times New Roman"/>
          <w:sz w:val="24"/>
          <w:szCs w:val="24"/>
        </w:rPr>
        <w:t xml:space="preserve"> много всякого видео есть, где мы поем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А мы зачем? Надо такое, где Вика одна пое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Где возьмем? Она же не любит, чтобы ее снимал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Есть такое! Она как то дома пела, я ее сняла на телефон. Она не знае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Очень хорошо. Давайте</w:t>
      </w:r>
      <w:r w:rsidRPr="00333651">
        <w:rPr>
          <w:rFonts w:ascii="Times New Roman" w:hAnsi="Times New Roman" w:cs="Times New Roman"/>
          <w:sz w:val="24"/>
          <w:szCs w:val="24"/>
        </w:rPr>
        <w:t xml:space="preserve"> его и отправим. Потом остальное все поделаем, Вика победит всех, выиграет эти деньги и их можно будет пустить на лечение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ерно, Светик, миротворец ты наш! Или у нас получится вызвать новый стресс, который поставит Вику на ноги, а деньги пропьем! </w:t>
      </w:r>
      <w:r w:rsidRPr="00333651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рыша поехала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Отлично, считай, первый шаг сделан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Молодцы. А как это я должна преподнести ей, никто не в курс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Не молчи, философ! Что там космос твой подсказывает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е космос, а моя светлая голова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Же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ня: </w:t>
      </w:r>
      <w:r w:rsidRPr="00333651">
        <w:rPr>
          <w:rFonts w:ascii="Times New Roman" w:hAnsi="Times New Roman" w:cs="Times New Roman"/>
          <w:sz w:val="24"/>
          <w:szCs w:val="24"/>
        </w:rPr>
        <w:t>И что там в светлой голове философа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ак.Над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занятьс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счищение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пространства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Какого еще пространства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е смешно, Леся. Надо выбросить старый хлам, одежду, которая напоминает ей о том дне. Хорошо помогает прослушивание </w:t>
      </w:r>
      <w:r w:rsidRPr="00333651">
        <w:rPr>
          <w:rFonts w:ascii="Times New Roman" w:hAnsi="Times New Roman" w:cs="Times New Roman"/>
          <w:sz w:val="24"/>
          <w:szCs w:val="24"/>
        </w:rPr>
        <w:t>музыки, ну, кроме всяких тоскливых песенок. Прослушивание медитаций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Опять накрыло? Какие медитации? Мы про конкурс говорим, улетел что ли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Никуда я не улетел. Не нравится, сами придумывайте. У меня и так сейчас мозг взорвется, я еще нико</w:t>
      </w:r>
      <w:r w:rsidRPr="00333651">
        <w:rPr>
          <w:rFonts w:ascii="Times New Roman" w:hAnsi="Times New Roman" w:cs="Times New Roman"/>
          <w:sz w:val="24"/>
          <w:szCs w:val="24"/>
        </w:rPr>
        <w:t>гда так быстро не думал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ихо, тихо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тепочк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 Молчим. Давай, соберись, думай, говори, слушаем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орти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 Говорят, думать помогает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! Не все готовы есть без остановки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твян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ы со своим тортом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..Похоже, ни к чему </w:t>
      </w:r>
      <w:r w:rsidRPr="00333651">
        <w:rPr>
          <w:rFonts w:ascii="Times New Roman" w:hAnsi="Times New Roman" w:cs="Times New Roman"/>
          <w:sz w:val="24"/>
          <w:szCs w:val="24"/>
        </w:rPr>
        <w:t>мы не придем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Договорить дадит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Говор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На чем я остановился?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Медитировал ты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Точно, хохотушка! Так вот. Во время прослушивания медитативной музыки, можно проговаривать вслух про конкурс. Это поселится в ее голове и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на сама захочет в нем участвовать. Помнишь, Катя, она тебе про сон какой то свой говорила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Какой сон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Да сон, где она поет на большой сцене, огромный зал.. Она же часто его рассказывае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А сон причем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ри том, </w:t>
      </w:r>
      <w:r w:rsidRPr="00333651">
        <w:rPr>
          <w:rFonts w:ascii="Times New Roman" w:hAnsi="Times New Roman" w:cs="Times New Roman"/>
          <w:sz w:val="24"/>
          <w:szCs w:val="24"/>
        </w:rPr>
        <w:t>Леся</w:t>
      </w:r>
      <w:bookmarkStart w:id="0" w:name="_GoBack"/>
      <w:bookmarkEnd w:id="0"/>
      <w:r w:rsidRPr="00333651">
        <w:rPr>
          <w:rFonts w:ascii="Times New Roman" w:hAnsi="Times New Roman" w:cs="Times New Roman"/>
          <w:sz w:val="24"/>
          <w:szCs w:val="24"/>
        </w:rPr>
        <w:t>, что му</w:t>
      </w:r>
      <w:r w:rsidRPr="00333651">
        <w:rPr>
          <w:rFonts w:ascii="Times New Roman" w:hAnsi="Times New Roman" w:cs="Times New Roman"/>
          <w:sz w:val="24"/>
          <w:szCs w:val="24"/>
        </w:rPr>
        <w:t>зыка способна вытащить человека из любой ямы. Катя, включай дома спокойную музыку и напоминай ей про этот сон, мол, помнишь, Вика, тебе снилось... На первый месяц или два этих шагов будет достаточно, а потом силы на большее появят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Класс. Ты ген</w:t>
      </w:r>
      <w:r w:rsidRPr="00333651">
        <w:rPr>
          <w:rFonts w:ascii="Times New Roman" w:hAnsi="Times New Roman" w:cs="Times New Roman"/>
          <w:sz w:val="24"/>
          <w:szCs w:val="24"/>
        </w:rPr>
        <w:t>ий. А в телевизоре нас  два месяца ждать будут, ага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Да ладно тебе! Просто поставим ее перед фактом и все. Никуда не денется, придется дальше участие принимат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Это уже манипуляции какие-то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Ничего не поделаешь – такова жизнь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Что ж, Маринка, манипуляции - так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анипуляции.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вой космос, Степа, я тоже к сведению приму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Ладно, ребята. Я найду и отправлю это видео, если все получится и нам придет ответ, я вам сообщу. Давайте я вас провожу. Вику будить надо, ей таблетки</w:t>
      </w:r>
      <w:r w:rsidRPr="00333651">
        <w:rPr>
          <w:rFonts w:ascii="Times New Roman" w:hAnsi="Times New Roman" w:cs="Times New Roman"/>
          <w:sz w:val="24"/>
          <w:szCs w:val="24"/>
        </w:rPr>
        <w:t xml:space="preserve"> по часам принимать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Мы опять к часам вернулись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Женьк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Все получится! Думай о хорошем. Правда, философ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, Светочка. По другому быть не может. Мы поставим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кусю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а ноги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Все, до встречи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ика, </w:t>
      </w:r>
      <w:r w:rsidRPr="00333651">
        <w:rPr>
          <w:rFonts w:ascii="Times New Roman" w:hAnsi="Times New Roman" w:cs="Times New Roman"/>
          <w:sz w:val="24"/>
          <w:szCs w:val="24"/>
        </w:rPr>
        <w:t>подъем лежебока, время есть таблетки!</w:t>
      </w:r>
    </w:p>
    <w:p w:rsidR="002545CB" w:rsidRPr="00333651" w:rsidRDefault="002545CB">
      <w:pPr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восьмая.</w:t>
      </w:r>
    </w:p>
    <w:p w:rsidR="002545CB" w:rsidRPr="00333651" w:rsidRDefault="002545CB">
      <w:pPr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Прошло две недели. Катерина получает ответ по электронной почте о том, что Виктория прошла отборочный тур. Она сообщает друзьям о результатах их сговора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Привет, ребята. Обед готовлю, прох</w:t>
      </w:r>
      <w:r w:rsidRPr="00333651">
        <w:rPr>
          <w:rFonts w:ascii="Times New Roman" w:hAnsi="Times New Roman" w:cs="Times New Roman"/>
          <w:sz w:val="24"/>
          <w:szCs w:val="24"/>
        </w:rPr>
        <w:t xml:space="preserve">одите. У нас мало времени. </w:t>
      </w:r>
      <w:r w:rsidRPr="00333651">
        <w:rPr>
          <w:rFonts w:ascii="Times New Roman" w:hAnsi="Times New Roman" w:cs="Times New Roman"/>
          <w:i/>
          <w:sz w:val="24"/>
          <w:szCs w:val="24"/>
        </w:rPr>
        <w:t>(уходит в кухню)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Когда Вику привезут с процедур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 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(из кухни) </w:t>
      </w:r>
      <w:r w:rsidRPr="00333651">
        <w:rPr>
          <w:rFonts w:ascii="Times New Roman" w:hAnsi="Times New Roman" w:cs="Times New Roman"/>
          <w:sz w:val="24"/>
          <w:szCs w:val="24"/>
        </w:rPr>
        <w:t>У нас примерно час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У, да мы за час горы свернем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 Вкусненьким пахнет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Света:</w:t>
      </w:r>
      <w:r w:rsidRPr="0033365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от, Женечка, конфетку пожуй, а мы Катерину </w:t>
      </w:r>
      <w:r w:rsidRPr="00333651">
        <w:rPr>
          <w:rFonts w:ascii="Times New Roman" w:hAnsi="Times New Roman" w:cs="Times New Roman"/>
          <w:sz w:val="24"/>
          <w:szCs w:val="24"/>
        </w:rPr>
        <w:t>послушаем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Катерина возвращается в комнату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 общем, так. Пришел такой ответ.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33651">
        <w:rPr>
          <w:rFonts w:ascii="Times New Roman" w:hAnsi="Times New Roman" w:cs="Times New Roman"/>
          <w:sz w:val="24"/>
          <w:szCs w:val="24"/>
        </w:rPr>
        <w:t xml:space="preserve">Уважаемая Виктория Максимовна»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. а, вот.. «Вы прошли отборочный тур»..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- та- та.. О! Им надо отправить видеозапись с музыкантами в метро и запись караоке с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рузьями. Это у них вроде как первый тур, в котором они смотрят, насколько конкурсант артистичен. Отслеживают по видеозаписям. Если конкурсант проходит, 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ледущи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этапы уже на их сцене. Все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Что это за бред? Какие еще музыканты в метро? Караоке</w:t>
      </w:r>
      <w:r w:rsidRPr="00333651">
        <w:rPr>
          <w:rFonts w:ascii="Times New Roman" w:hAnsi="Times New Roman" w:cs="Times New Roman"/>
          <w:sz w:val="24"/>
          <w:szCs w:val="24"/>
        </w:rPr>
        <w:t>? Что это такое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Может, пошутил кто? Катя, ты правильно все отправила, туда, куда надо был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, Леся. Вот адрес. Я копировала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. чудной конкурс, веселенький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Я даже не знаю, что сказать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Я думаю, надо искать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ругие способы для снятия стресса. Вот и все. Попробовали и хвати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А чего так легко сдались? Давайте Вике расскажем, что она прошла кастинг или как это называется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Отборочный тур это называется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Звучит красиво. Скажем Вике, что о</w:t>
      </w:r>
      <w:r w:rsidRPr="00333651">
        <w:rPr>
          <w:rFonts w:ascii="Times New Roman" w:hAnsi="Times New Roman" w:cs="Times New Roman"/>
          <w:sz w:val="24"/>
          <w:szCs w:val="24"/>
        </w:rPr>
        <w:t>на прошла отборочный тур в музыкальном конкурсе – у нее голова от счастья закружится! Пусть сама решает, хочет она дальше в этом участвовать или нет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Катя, а ваш врач что говорит, есть улучшения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Такое лечение... денег не напасешься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Я думаю, на этом этапе, если вы в самом деле послушаете меня, то все получится. Надо рассказать Виктории. Только не так, что «мы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ку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тут немного пошалили», а объяснить, для чего мы это затеяли. Что это все ради нее самой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Возможно, Степка т</w:t>
      </w:r>
      <w:r w:rsidRPr="00333651">
        <w:rPr>
          <w:rFonts w:ascii="Times New Roman" w:hAnsi="Times New Roman" w:cs="Times New Roman"/>
          <w:sz w:val="24"/>
          <w:szCs w:val="24"/>
        </w:rPr>
        <w:t>ы прав. А вдруг, она услышит эту новость и ее организм сам захочет продолжения всей этой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к? Как я ей это должна сказать? Как ей это предложить?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 этот момент дверь открывается, мужчина-таксист вкатывает кресло с Викторией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Что ты мн</w:t>
      </w:r>
      <w:r w:rsidRPr="00333651">
        <w:rPr>
          <w:rFonts w:ascii="Times New Roman" w:hAnsi="Times New Roman" w:cs="Times New Roman"/>
          <w:sz w:val="24"/>
          <w:szCs w:val="24"/>
        </w:rPr>
        <w:t>е хочешь предложить? Спасибо, дальше мы сами. До свидания. Или ты по телефону так громко говоришь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Вика, а ты раньше сегодня? Процедуры отменили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Да нет, все тоже самое. Ребята.. Я же тебя просил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ривет, Вика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</w:t>
      </w:r>
      <w:r w:rsidRPr="00333651">
        <w:rPr>
          <w:rFonts w:ascii="Times New Roman" w:hAnsi="Times New Roman" w:cs="Times New Roman"/>
          <w:sz w:val="24"/>
          <w:szCs w:val="24"/>
        </w:rPr>
        <w:t>можешь мне объяснить, что за собрание ты здесь устроила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Вика, мы.. тебя проведать пришли.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Да. И Катя не хотела нас пускать, это мы настоял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вас в школе не учили уважать чужие желания?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Учили! Мы как раз про желания здесь</w:t>
      </w:r>
      <w:r w:rsidRPr="00333651">
        <w:rPr>
          <w:rFonts w:ascii="Times New Roman" w:hAnsi="Times New Roman" w:cs="Times New Roman"/>
          <w:sz w:val="24"/>
          <w:szCs w:val="24"/>
        </w:rPr>
        <w:t>. У нас дело к тебе на полмиллион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пешу вас огорчить – у меня и четверти нет. Так что, будем прощаться. Спасибо, что пришли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! Так нельзя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А врываться без приглашения можно?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Это я всех пригласила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Э, сдурели! Вы чего орете друг на друга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ама орешь громче нас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Заткнитесь все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Пауза. Слышно, как тикают часы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тикают. Слышишь, Вика. Это время – оно уходит! Мы по делу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швыряет в часы мобильным телефоном, они слет</w:t>
      </w:r>
      <w:r w:rsidRPr="00333651">
        <w:rPr>
          <w:rFonts w:ascii="Times New Roman" w:hAnsi="Times New Roman" w:cs="Times New Roman"/>
          <w:i/>
          <w:sz w:val="24"/>
          <w:szCs w:val="24"/>
        </w:rPr>
        <w:t>ают со стены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Больше не тикают.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направляется в свою комнату. Евгений хватает кресло и везет в центр комнаты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дурел? Руки убери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Нет, Виктория. Он не уберет руки. Ты будешь сидеть здесь и слушать нас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демон</w:t>
      </w:r>
      <w:r w:rsidRPr="00333651">
        <w:rPr>
          <w:rFonts w:ascii="Times New Roman" w:hAnsi="Times New Roman" w:cs="Times New Roman"/>
          <w:i/>
          <w:sz w:val="24"/>
          <w:szCs w:val="24"/>
        </w:rPr>
        <w:t>стративно затыкает уши пальцам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Хорошо. Я буду орать тебе в уши. Я отправила видео, где ты поешь, на конкурс и ты прошла отборочный тур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Чтобы идти дальше, надо снять новое видео. И не одно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Если проходишь этот этап, следующие б</w:t>
      </w:r>
      <w:r w:rsidRPr="00333651">
        <w:rPr>
          <w:rFonts w:ascii="Times New Roman" w:hAnsi="Times New Roman" w:cs="Times New Roman"/>
          <w:sz w:val="24"/>
          <w:szCs w:val="24"/>
        </w:rPr>
        <w:t>удут на сцене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же любишь петь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что с того? Мои проблемы никому не нужны! Ты, Степа, как философ, лучше всех должен понимать эту глубокую философскую мысль: мы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-большом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чету, мало кому нужны и интересны со своими проблемами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е соглашусь! Бывают исключения из правил. Понимаешь, все в этой жизни случается для чего-то!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ладно! Ну и для чего меня машина сбила? А, философ? Ну-ка, расскажи мне. 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ка не знаю... Может для того, чтобы ты певицей известной </w:t>
      </w:r>
      <w:r w:rsidRPr="00333651">
        <w:rPr>
          <w:rFonts w:ascii="Times New Roman" w:hAnsi="Times New Roman" w:cs="Times New Roman"/>
          <w:sz w:val="24"/>
          <w:szCs w:val="24"/>
        </w:rPr>
        <w:t>стал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Певицей в инвалидном кресле?!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Мы же для тебя старались, Вика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старались, молодцы. Только не учли одно – петь люблю – идти нечем! 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Пытается встать, падает на пол. Ребята поднимают ее с пола, усаживают в кресло.</w:t>
      </w:r>
    </w:p>
    <w:p w:rsidR="002545CB" w:rsidRPr="00333651" w:rsidRDefault="002545CB">
      <w:pPr>
        <w:rPr>
          <w:rFonts w:ascii="Times New Roman" w:hAnsi="Times New Roman" w:cs="Times New Roman"/>
          <w:i/>
          <w:sz w:val="24"/>
          <w:szCs w:val="24"/>
        </w:rPr>
      </w:pP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>Картина д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евятая. </w:t>
      </w:r>
    </w:p>
    <w:p w:rsidR="002545CB" w:rsidRPr="00333651" w:rsidRDefault="00333651">
      <w:pPr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Евгений пытается повесить часы на стену.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Женя, прекрати там ковыряться!</w:t>
      </w:r>
    </w:p>
    <w:p w:rsidR="002545CB" w:rsidRPr="00333651" w:rsidRDefault="00333651">
      <w:pPr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Женя кладет часы на стол. Степан делает знаки Маринке, та осторожно начинает говорить зачем они пришли.</w:t>
      </w:r>
    </w:p>
    <w:p w:rsidR="002545CB" w:rsidRPr="00333651" w:rsidRDefault="00333651">
      <w:pPr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Знаешь, Вика.. мы были здесь в тот день, когда ты вер</w:t>
      </w:r>
      <w:r w:rsidRPr="00333651">
        <w:rPr>
          <w:rFonts w:ascii="Times New Roman" w:hAnsi="Times New Roman" w:cs="Times New Roman"/>
          <w:sz w:val="24"/>
          <w:szCs w:val="24"/>
        </w:rPr>
        <w:t>нулась из больницы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лав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И знаем, как тебе трудно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Знаем, что врач сказал и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И знаем, что ты решила от всех отгородиться, никому не веришь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Но мы так же знаем, что ты – Виктория – наша подруга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И мы не оставим тебя в беде одну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мы и отправили видео, где ты поешь, на конкурс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Молодец, Катя, но не так надо... м..м.. понимаешь, Виктория.. мы же друзья.. а друзья просто обязаны помогать друг другу, да? А иначе зачем еще нужн</w:t>
      </w:r>
      <w:r w:rsidRPr="00333651">
        <w:rPr>
          <w:rFonts w:ascii="Times New Roman" w:hAnsi="Times New Roman" w:cs="Times New Roman"/>
          <w:sz w:val="24"/>
          <w:szCs w:val="24"/>
        </w:rPr>
        <w:t>ы друзья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Не размазывай, философ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Маринка, н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еребивай!Та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от. Мы совершенно случайно узнали про музыкальный конкурс, а случайности же не случайны! Знаем, что ты любишь петь, мечтаешь о сцене, поэтому решили, раз у тебя стресс - его надо</w:t>
      </w:r>
      <w:r w:rsidRPr="00333651">
        <w:rPr>
          <w:rFonts w:ascii="Times New Roman" w:hAnsi="Times New Roman" w:cs="Times New Roman"/>
          <w:sz w:val="24"/>
          <w:szCs w:val="24"/>
        </w:rPr>
        <w:t xml:space="preserve"> лечить стрессом. А это же стресс для тебя, узнать, что ты прошла отборочный тур? Верно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У меня было одно видео, в котором ты поешь, я его отправила на конкурс от твоего имени, потому что главный приз - это деньг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нимаешь, Вика. Новое </w:t>
      </w:r>
      <w:r w:rsidRPr="00333651">
        <w:rPr>
          <w:rFonts w:ascii="Times New Roman" w:hAnsi="Times New Roman" w:cs="Times New Roman"/>
          <w:sz w:val="24"/>
          <w:szCs w:val="24"/>
        </w:rPr>
        <w:t>дело, новый круг общения, новые эмоции – любое движение даст энергетический подъем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Жизнь не закончилась, Вика, надо двигаться дальш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Мы хотим, чтобы ты погрузилась в это, увлеклась этим конкурсом, начала общаться с людьми, которые так же </w:t>
      </w:r>
      <w:r w:rsidRPr="00333651">
        <w:rPr>
          <w:rFonts w:ascii="Times New Roman" w:hAnsi="Times New Roman" w:cs="Times New Roman"/>
          <w:sz w:val="24"/>
          <w:szCs w:val="24"/>
        </w:rPr>
        <w:t>интересуются музыкой, как и ты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акая активность сейчас не просто поможет восстановить здоровье. Если ты сможешь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амоорганизовать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то все получится, и настроение поднимется, и выглядеть будешь лучше, и на ноги встанешь! Надо же! Столько бонусов, </w:t>
      </w:r>
      <w:r w:rsidRPr="00333651">
        <w:rPr>
          <w:rFonts w:ascii="Times New Roman" w:hAnsi="Times New Roman" w:cs="Times New Roman"/>
          <w:sz w:val="24"/>
          <w:szCs w:val="24"/>
        </w:rPr>
        <w:t>удивляюсь, почему не все люди хотят принимать участие в разных конкурсах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Степка, по-моему, ты сейчас от курса отклонилс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Мы уверены, что ты просто ленишься! Что у тебя есть силы сделать это сейчас, не дожидаясь самого худшего. Откройся миру</w:t>
      </w:r>
      <w:r w:rsidRPr="00333651">
        <w:rPr>
          <w:rFonts w:ascii="Times New Roman" w:hAnsi="Times New Roman" w:cs="Times New Roman"/>
          <w:sz w:val="24"/>
          <w:szCs w:val="24"/>
        </w:rPr>
        <w:t>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Надо всего лишь снять еще два видео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Одно в метро с музыкантами. Второе – караоке с друзьям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И все. Ты споешь, мы это снимем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тюн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отправит и 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пройдешь, как всегда, победишь.. Ты же Виктория, у тебя кругом одни </w:t>
      </w:r>
      <w:r w:rsidRPr="00333651">
        <w:rPr>
          <w:rFonts w:ascii="Times New Roman" w:hAnsi="Times New Roman" w:cs="Times New Roman"/>
          <w:sz w:val="24"/>
          <w:szCs w:val="24"/>
        </w:rPr>
        <w:t>победы, ты оглянись только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Да. А следующий этап на настоящей сцен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Пошли все вон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сс..тихо, тихо.. при сильной тревоге прислушивайся к своему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ыханию:вдох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– выдох, вдох – выдох, а про себя проговаривай: «Стоп. Я спокойна», «Стоп</w:t>
      </w:r>
      <w:r w:rsidRPr="00333651">
        <w:rPr>
          <w:rFonts w:ascii="Times New Roman" w:hAnsi="Times New Roman" w:cs="Times New Roman"/>
          <w:sz w:val="24"/>
          <w:szCs w:val="24"/>
        </w:rPr>
        <w:t>. Страх уходит». Ты же боишься, да, Вика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пошел ты! Ничего я не боюсь, ясно вам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Раз не боишься – давай, поехали в метро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Или в караоке можно, кстати, давно мы там не были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Где? В подземк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еть?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давайте мне еще все те</w:t>
      </w:r>
      <w:r w:rsidRPr="00333651">
        <w:rPr>
          <w:rFonts w:ascii="Times New Roman" w:hAnsi="Times New Roman" w:cs="Times New Roman"/>
          <w:sz w:val="24"/>
          <w:szCs w:val="24"/>
        </w:rPr>
        <w:t xml:space="preserve">ло татуировкам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забъе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! В подземку певцов без татуировок, наверное, не пускают. Еще штанишки мне дайте рваные. А, нет, я петь начну - со мной бомжи поделятся! Вы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идиоты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 Какие подземки? Валите вон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Вика, ты не так поняла. Там надо видео с музыкантам</w:t>
      </w:r>
      <w:r w:rsidRPr="00333651">
        <w:rPr>
          <w:rFonts w:ascii="Times New Roman" w:hAnsi="Times New Roman" w:cs="Times New Roman"/>
          <w:sz w:val="24"/>
          <w:szCs w:val="24"/>
        </w:rPr>
        <w:t>и, ты не одна будешь, мы с тобой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Вы меня не слышите, что ли? Никаких конкурсов, ясно? Катя, проводи наших гостей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Не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огда я сама провожу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никуда мы не уйдем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Может, комедию посмотрим? Кто со мной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ты вроде чего- то вкусненькое готовила когда мы пришли, нет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Да, Жень, и на меня захвати, ужасно есть хочетс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Раз я тренировку пропустила сегодня, здесь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присядаю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давайте тогда вместе пообедаем! Бросай ты, Славка, сво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рисядани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пойдем за стол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Если я соглашусь, вы – уйдете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333651">
        <w:rPr>
          <w:rFonts w:ascii="Times New Roman" w:hAnsi="Times New Roman" w:cs="Times New Roman"/>
          <w:sz w:val="24"/>
          <w:szCs w:val="24"/>
        </w:rPr>
        <w:t>Да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о только вместе с тобой – в караоке клуб и в метро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ичего из этого не выйдет. Что там надо сделать, чтобы вы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твял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 условиях конкурса сказано, 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адо снять ролик про уличных музыкантов, знаешь, которые в метро обычн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усуют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и второе, как ты с друзьями поешь в караоке. Для тебя это пустяк, у тебя шикарный голос, все получится с одного дубля! 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Ура!Снимат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будем на мой телефон, у меня камера </w:t>
      </w:r>
      <w:r w:rsidRPr="00333651">
        <w:rPr>
          <w:rFonts w:ascii="Times New Roman" w:hAnsi="Times New Roman" w:cs="Times New Roman"/>
          <w:sz w:val="24"/>
          <w:szCs w:val="24"/>
        </w:rPr>
        <w:t>хороша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Нам бы распеться не мешало!</w:t>
      </w:r>
    </w:p>
    <w:p w:rsidR="002545CB" w:rsidRPr="00333651" w:rsidRDefault="00333651">
      <w:pPr>
        <w:tabs>
          <w:tab w:val="left" w:pos="1476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собирайся ты, по дорог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споемся.А-а-а-а-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</w:t>
      </w:r>
      <w:r w:rsidRPr="00333651">
        <w:rPr>
          <w:rFonts w:ascii="Times New Roman" w:hAnsi="Times New Roman" w:cs="Times New Roman"/>
          <w:sz w:val="24"/>
          <w:szCs w:val="24"/>
        </w:rPr>
        <w:tab/>
      </w:r>
    </w:p>
    <w:p w:rsidR="002545CB" w:rsidRPr="00333651" w:rsidRDefault="00333651">
      <w:pPr>
        <w:tabs>
          <w:tab w:val="left" w:pos="1476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Круто! Новый круг общения, новые люди, новое дело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чень хорошо, тем более, что главный приз в конкурсе – это деньги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га, выиграешь и можно пустить деньги на дорогостоящее лечение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Виктория, ты пока подумай, что бы ты хотела спеть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(запела) </w:t>
      </w:r>
      <w:r w:rsidRPr="00333651">
        <w:rPr>
          <w:rFonts w:ascii="Times New Roman" w:hAnsi="Times New Roman" w:cs="Times New Roman"/>
          <w:sz w:val="24"/>
          <w:szCs w:val="24"/>
        </w:rPr>
        <w:t>«Слышишь, отвали..» 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ыходят из квартиры. Женя возвращается, хватает горсть конфе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Чтобы мозги хорошо ра</w:t>
      </w:r>
      <w:r w:rsidRPr="00333651">
        <w:rPr>
          <w:rFonts w:ascii="Times New Roman" w:hAnsi="Times New Roman" w:cs="Times New Roman"/>
          <w:sz w:val="24"/>
          <w:szCs w:val="24"/>
        </w:rPr>
        <w:t>ботали!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десятая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Катерина получает ответ, в котором Викторию приглашают явиться на конкурс. Она сообщает эту новость друзьям. Все собираются у Виктории дома. Слышно, как ребята спорят у Вики в комнат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, перестань паясничать! Мы де</w:t>
      </w:r>
      <w:r w:rsidRPr="00333651">
        <w:rPr>
          <w:rFonts w:ascii="Times New Roman" w:hAnsi="Times New Roman" w:cs="Times New Roman"/>
          <w:sz w:val="24"/>
          <w:szCs w:val="24"/>
        </w:rPr>
        <w:t>лаем это для твоего благ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у-ка, вот это примерь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Я, как мужчина, могу сказать - в этом ты будешь неотразим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Лес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А может, вы с Женькой выйдете все-таки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Молодые люди выходя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к думаешь, философ, у нас получится вызвать этот </w:t>
      </w:r>
      <w:r w:rsidRPr="00333651">
        <w:rPr>
          <w:rFonts w:ascii="Times New Roman" w:hAnsi="Times New Roman" w:cs="Times New Roman"/>
          <w:sz w:val="24"/>
          <w:szCs w:val="24"/>
        </w:rPr>
        <w:t>волшебный стресс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Честно? Думаю, шансов тридцать на семьдесят.. А может и того меньше. Она уже четвертый месяц сидит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lastRenderedPageBreak/>
        <w:t>Девушки вывозят Викторию в красивом платье. У Славы в руках бусы, Света с платьям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Вик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Рот закрой – живот прост</w:t>
      </w:r>
      <w:r w:rsidRPr="00333651">
        <w:rPr>
          <w:rFonts w:ascii="Times New Roman" w:hAnsi="Times New Roman" w:cs="Times New Roman"/>
          <w:sz w:val="24"/>
          <w:szCs w:val="24"/>
        </w:rPr>
        <w:t>удиш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от это красотища какая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 Хватит меня кружить, эй, остановис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Я ж говорила – у парней челюсть отпадет от твоей красоты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теперь представь, что на конкурсе твориться будет! Там все обалдеют и петь не надо, так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се выиграешь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Ой, ты бы все хихикал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Ага, а ты бы все ворчал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Опять начали, девочки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, тебе самой-то нравится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Что нравится? Сидеть в вечернем платье в инвалидном кресле? Да я мечтала об этом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Вика, не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ачинай. Ты уже согласилась. Обратного хода нет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Это я согласилась?! Я ни на какие конкурсы не подписывалась! Да я согласилась на ваши походы по подземкам, чтобы вы от мен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отвяли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ля того, чтобы добиться высшего результата – той самой </w:t>
      </w:r>
      <w:r w:rsidRPr="00333651">
        <w:rPr>
          <w:rFonts w:ascii="Times New Roman" w:hAnsi="Times New Roman" w:cs="Times New Roman"/>
          <w:sz w:val="24"/>
          <w:szCs w:val="24"/>
        </w:rPr>
        <w:t>победы, к которой мы стремимся – ты должна себя заставлять! Да, это жертва. Но жертва, которая приведет к успеху! Так что, либо ты приносишь эту жертву – либо ты нормальная. Выбирай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Жен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Ничего, у философа опять космос зашевелилс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й, все вам объяснять надо! Не понимаете? Человек – ленивое создание, его всегда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дпиныват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адо! А в данной ситуации - кто если не мы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По очереди пинать будете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О, опять.. Вы можете без вот этих своих пререканий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Пошалили и хвати</w:t>
      </w:r>
      <w:r w:rsidRPr="00333651">
        <w:rPr>
          <w:rFonts w:ascii="Times New Roman" w:hAnsi="Times New Roman" w:cs="Times New Roman"/>
          <w:sz w:val="24"/>
          <w:szCs w:val="24"/>
        </w:rPr>
        <w:t>т. Давайте составим пошаговый план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Внимание! Говорит главный тренер страны по шагам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Маринка шлепнула подзатыльник Жен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о-моему, эти подзатыльники доставляют тебе огромное удовольствие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Точно, разыгрались. Как дети, в самом дел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пан: </w:t>
      </w:r>
      <w:r w:rsidRPr="00333651">
        <w:rPr>
          <w:rFonts w:ascii="Times New Roman" w:hAnsi="Times New Roman" w:cs="Times New Roman"/>
          <w:sz w:val="24"/>
          <w:szCs w:val="24"/>
        </w:rPr>
        <w:t>Ладно, к делу. Давайте придумаем, как Вике представить себя на конкурсе, чтобы победить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Я считаю, надо подобрать такую песню, котора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сскрое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се вокальные данные Вики. И слишком сложную тоже не надо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Кстати, о движениях надо подумать.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ни, между прочим, могут выдавать слабую подготовку исполнителя. Тем более, что в движениях мы ограничены.Пока ограничены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, точно, в каждой песне есть своя история. Надо прожить песню от начала до конца так, чтобы в зале каждый зритель </w:t>
      </w:r>
      <w:r w:rsidRPr="00333651">
        <w:rPr>
          <w:rFonts w:ascii="Times New Roman" w:hAnsi="Times New Roman" w:cs="Times New Roman"/>
          <w:sz w:val="24"/>
          <w:szCs w:val="24"/>
        </w:rPr>
        <w:t>почувствовал, о чем ты поешь. Только так можно найти отклик в сердце каждого слушател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А я знаю, что перед выступлением нельзя есть! Можно выпить немного молока, например. Я беру эту заботу на себ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Лес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у хоть где-то ты со своей едой в тему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</w:t>
      </w:r>
      <w:r w:rsidRPr="00333651">
        <w:rPr>
          <w:rFonts w:ascii="Times New Roman" w:hAnsi="Times New Roman" w:cs="Times New Roman"/>
          <w:b/>
          <w:sz w:val="24"/>
          <w:szCs w:val="24"/>
        </w:rPr>
        <w:t>пан:</w:t>
      </w:r>
      <w:r w:rsidRPr="0033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медитироват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еще можно перед выступлением, чтобы снять напряжени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Без медитаций никуда – это мы уже понял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вет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Чтобы получился качественный номер, костюм должен вписываться в образ вокального произведения. Верно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Совершенно в</w:t>
      </w:r>
      <w:r w:rsidRPr="00333651">
        <w:rPr>
          <w:rFonts w:ascii="Times New Roman" w:hAnsi="Times New Roman" w:cs="Times New Roman"/>
          <w:sz w:val="24"/>
          <w:szCs w:val="24"/>
        </w:rPr>
        <w:t xml:space="preserve">ерно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а,плать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должно соответствовать песне. Например, девушка блондинка должна обязательно быть в  чем-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озово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и петь что-нибудь лирическо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брюнетка в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которая сидит в этой ущербной коляске, что должна петь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ика. Милая. Ты прошла эти несложные этапы. Осталось совсем немного – выйти на сцену, как ты мечтала и спеть. Вс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Вы нормальные? Я не мечтала в коляске петь на сцене! Чтобы я появилась перед всей страной в этом.. Ни за что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кая страна, </w:t>
      </w:r>
      <w:r w:rsidRPr="00333651">
        <w:rPr>
          <w:rFonts w:ascii="Times New Roman" w:hAnsi="Times New Roman" w:cs="Times New Roman"/>
          <w:sz w:val="24"/>
          <w:szCs w:val="24"/>
        </w:rPr>
        <w:t>Вика? Местный конкурс. Местное телевидени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Вот именно. А страна тебя потом увидит, без коляск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Да! Ты как вздрогнешь от того, что победила, как побежиш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уда побегу? От вас - хоть сейчас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, это реальный шанс встать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а ноги! Тебе надо всего лишь переступить через свою гордость и взять главный приз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(уезжает в свою комнату) </w:t>
      </w:r>
      <w:r w:rsidRPr="00333651">
        <w:rPr>
          <w:rFonts w:ascii="Times New Roman" w:hAnsi="Times New Roman" w:cs="Times New Roman"/>
          <w:sz w:val="24"/>
          <w:szCs w:val="24"/>
        </w:rPr>
        <w:t>Сказала – никаких конкурсов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ртинаодиннадцатая</w:t>
      </w:r>
      <w:proofErr w:type="spellEnd"/>
      <w:r w:rsidRPr="00333651">
        <w:rPr>
          <w:rFonts w:ascii="Times New Roman" w:hAnsi="Times New Roman" w:cs="Times New Roman"/>
          <w:b/>
          <w:sz w:val="24"/>
          <w:szCs w:val="24"/>
        </w:rPr>
        <w:t>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Сцена. Ребята за стойкой сопровождающих. Зал аплодирует. Выходит ведущий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Вот и наступил самый важный день нашего конкурса. Сегодня кто-то уйдет от нас победителем, а кто-то будет сожалеть у экрана телевизора о том, что так и не решился принять участие. Давайте вспомним, как это было.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(включают видео с отрывками из конкурса, зал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аплодирует).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спомнили, прослезились и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озращаем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в реальность - у нас осталось два финалиста, точнее, финалистки - девушки. Это милые и очень хрупкие создания, но при всех этих качествах - они - самые сильные конкурсантки. Я приглашаю на эту сцену Викто</w:t>
      </w:r>
      <w:r w:rsidRPr="00333651">
        <w:rPr>
          <w:rFonts w:ascii="Times New Roman" w:hAnsi="Times New Roman" w:cs="Times New Roman"/>
          <w:sz w:val="24"/>
          <w:szCs w:val="24"/>
        </w:rPr>
        <w:t>рию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едущий отходит к своему стулу в глубине сцены. Викторию вывозит Катерина, уходит. Музыка. Виктория поет. Аплодисменты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рекрасное исполнение нашей прекрасной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конкурсантки!Виктори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, скажите, пожалуйста, сколько вам лет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ее возраст </w:t>
      </w:r>
      <w:r w:rsidRPr="00333651">
        <w:rPr>
          <w:rFonts w:ascii="Times New Roman" w:hAnsi="Times New Roman" w:cs="Times New Roman"/>
          <w:sz w:val="24"/>
          <w:szCs w:val="24"/>
        </w:rPr>
        <w:t xml:space="preserve">ему зачем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Не ворчи ты, не слышно из-за теб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Не понял, он ее лапает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Добрый вечер.. мне тридцать лет.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Прекрасный возраст. А вы знаете, что значит ваше имя, Виктория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Конечно, знаю. Виктория - это победа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Победу в конкурсе ожидаете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Не знаю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Хорошо.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ика,вы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живете в этом городе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Да, живу здесь с рождени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Он чего к ней прицепился? Может ему еще адрес сказать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гляди, какой любопытный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</w:t>
      </w:r>
      <w:r w:rsidRPr="00333651">
        <w:rPr>
          <w:rFonts w:ascii="Times New Roman" w:hAnsi="Times New Roman" w:cs="Times New Roman"/>
          <w:b/>
          <w:sz w:val="24"/>
          <w:szCs w:val="24"/>
        </w:rPr>
        <w:t xml:space="preserve">едущий: </w:t>
      </w:r>
      <w:r w:rsidRPr="00333651">
        <w:rPr>
          <w:rFonts w:ascii="Times New Roman" w:hAnsi="Times New Roman" w:cs="Times New Roman"/>
          <w:sz w:val="24"/>
          <w:szCs w:val="24"/>
        </w:rPr>
        <w:t>Скажите, Виктория, кто поддерживает вас сегодня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очно, прицепился! Уже все это спрашивал. Еще и про нас ему расскажи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Он к тебе, Женька, неровно дышит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Я и треснуть могу. Так-то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Во-во, ты лучше жуй, треснет он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Мои друзья. Это они решили, что я должна принять участие в этом конкурсе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сами вы не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хотели?Вас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силой заставили? Это как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Я.. Я хотела.. Но очень давно.. А получилось только сейчас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Спасибо, Виктория. Я провожу вас.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бещаю, наше расставание будет недолгим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едущий сам разворачивает Викторию к кулисам, но выходит Катерина, небольшая заминка, Катерина забирает кресло, увозит Викторию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Это что он сейчас делал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Точно странный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А наш конкурс длится</w:t>
      </w:r>
      <w:r w:rsidRPr="00333651">
        <w:rPr>
          <w:rFonts w:ascii="Times New Roman" w:hAnsi="Times New Roman" w:cs="Times New Roman"/>
          <w:sz w:val="24"/>
          <w:szCs w:val="24"/>
        </w:rPr>
        <w:t xml:space="preserve"> уже пять дней. Пять сложных и очень, я бы сказал, трудоемких дней. Двадцать пять конкурсантов, двадцать пять талантливых ребят приняли участие в конкурсе. Кто-то пролил много слез, кто-то боролся, но так и не сумел дойти до финала. Сейчас я приглашаю на э</w:t>
      </w:r>
      <w:r w:rsidRPr="00333651">
        <w:rPr>
          <w:rFonts w:ascii="Times New Roman" w:hAnsi="Times New Roman" w:cs="Times New Roman"/>
          <w:sz w:val="24"/>
          <w:szCs w:val="24"/>
        </w:rPr>
        <w:t>ту сцену соперницу Виктории. Встречаем - Елен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ыводят девушку. Она в темных очках. Звучат аплодисменты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Добрый вечер, Елена, напомните о себе в двух словах, откуда вы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 w:rsidRPr="00333651">
        <w:rPr>
          <w:rFonts w:ascii="Times New Roman" w:hAnsi="Times New Roman" w:cs="Times New Roman"/>
          <w:sz w:val="24"/>
          <w:szCs w:val="24"/>
        </w:rPr>
        <w:t>Добрый вечер. Я тоже коренной житель этого города, мне двадцать три го</w:t>
      </w:r>
      <w:r w:rsidRPr="00333651">
        <w:rPr>
          <w:rFonts w:ascii="Times New Roman" w:hAnsi="Times New Roman" w:cs="Times New Roman"/>
          <w:sz w:val="24"/>
          <w:szCs w:val="24"/>
        </w:rPr>
        <w:t>да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ак интересно. Схватка двух землячек. С музыкой с какого возраста дружите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Еле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едавно. Года три. Это мое хобби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, видите, как бывает – хобби может привести на сцену. Почему вы в очках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 недавних пор я не вижу. Но это не </w:t>
      </w:r>
      <w:r w:rsidRPr="00333651">
        <w:rPr>
          <w:rFonts w:ascii="Times New Roman" w:hAnsi="Times New Roman" w:cs="Times New Roman"/>
          <w:sz w:val="24"/>
          <w:szCs w:val="24"/>
        </w:rPr>
        <w:t>беда, верю, что все наладитс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Елена, в вас чувствуется огромная сила воли. Скажите, а как давно вы верите, что все наладится? Если не секре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 w:rsidRPr="00333651">
        <w:rPr>
          <w:rFonts w:ascii="Times New Roman" w:hAnsi="Times New Roman" w:cs="Times New Roman"/>
          <w:sz w:val="24"/>
          <w:szCs w:val="24"/>
        </w:rPr>
        <w:t>Год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Да, срок не маленький, но, раз верите вы, значит, все получится. Итак, поет наша вт</w:t>
      </w:r>
      <w:r w:rsidRPr="00333651">
        <w:rPr>
          <w:rFonts w:ascii="Times New Roman" w:hAnsi="Times New Roman" w:cs="Times New Roman"/>
          <w:sz w:val="24"/>
          <w:szCs w:val="24"/>
        </w:rPr>
        <w:t xml:space="preserve">орая победительница завершающего этапа – Елена, аплодисменты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Что-то напрягает меня это вс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Мне тоже не нравится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тихо вы!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Все-равн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не нам решать, а судьям! Сиди, у космоса проси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Музыка. Девушка поет. Аплодисменты. Девушка в очках остается на сцене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Замечательно! Пришло время подводить итоги конкурса и для этого нам нужны обе финалистки. Виктория, прошу вас появиться на сцене. Сейчас перед нами две очень сильные соперницы</w:t>
      </w:r>
      <w:r w:rsidRPr="00333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</w:t>
      </w:r>
      <w:r w:rsidRPr="00333651">
        <w:rPr>
          <w:rFonts w:ascii="Times New Roman" w:hAnsi="Times New Roman" w:cs="Times New Roman"/>
          <w:sz w:val="24"/>
          <w:szCs w:val="24"/>
        </w:rPr>
        <w:t>И правда, чего он возле нее все время крутится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Точно. Тресну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Жен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аш голос, Виктория, звучит очень ярко. Эта потрясающая интонация, которой вы передали содержание песни!.. Вы не зажаты и не скованы. Уверен, зрители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ейчас меня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оддержат!Н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и вы, Елена, тоже прекрасно себя показали, очень эмоциональное исполнение. Так же могу сказать, что сила голоса и его диапазон у обеих финалисток вызывают, не побоюсь этого слова - зависть! Думаю, что жюри, а ими являются только зр</w:t>
      </w:r>
      <w:r w:rsidRPr="00333651">
        <w:rPr>
          <w:rFonts w:ascii="Times New Roman" w:hAnsi="Times New Roman" w:cs="Times New Roman"/>
          <w:sz w:val="24"/>
          <w:szCs w:val="24"/>
        </w:rPr>
        <w:t xml:space="preserve">ители, будет нелегко сделать такой сложный выбор. Итак, часики тикают – мы начинаем подсчет голосов п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 Время пошло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Включается звук тикающих часов, мониторы на сцене показывают подсчет голосов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Проклятые часы... 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двенадцатая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Звук ч</w:t>
      </w:r>
      <w:r w:rsidRPr="00333651">
        <w:rPr>
          <w:rFonts w:ascii="Times New Roman" w:hAnsi="Times New Roman" w:cs="Times New Roman"/>
          <w:i/>
          <w:sz w:val="24"/>
          <w:szCs w:val="24"/>
        </w:rPr>
        <w:t>асов выключают. Ведущему выносят конвер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ейчас мы узнаем, кому достанется денежный приз! Кто смог очаровать наших слушателей, чьи вокальные данные не оставили равнодушными ни одног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зрителя!Ита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.. это – Виктория! </w:t>
      </w:r>
      <w:r w:rsidRPr="00333651">
        <w:rPr>
          <w:rFonts w:ascii="Times New Roman" w:hAnsi="Times New Roman" w:cs="Times New Roman"/>
          <w:i/>
          <w:sz w:val="24"/>
          <w:szCs w:val="24"/>
        </w:rPr>
        <w:t>(свист, шквал аплодисментов, кри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ки «браво!») </w:t>
      </w:r>
      <w:r w:rsidRPr="00333651">
        <w:rPr>
          <w:rFonts w:ascii="Times New Roman" w:hAnsi="Times New Roman" w:cs="Times New Roman"/>
          <w:sz w:val="24"/>
          <w:szCs w:val="24"/>
        </w:rPr>
        <w:t>Вика, это победа! Что вы чувствуете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Я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Смелее, Виктория! Сложно вот так сразу принять победу? С вами ваши друзья, я уверен, они помогут вам признать себя победителем. А пока вам выносят ваш денежный приз, скажите, у вас ес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ь мечта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Да, у меня есть мечта. Точнее – была. Выступить на сцене. И у меня получилось. Я вкусила этот кайф... этот момент абсолютного счастья... когда ты поешь... это непередаваемые ощущения! Когда я пела, во мне появились совершенно новые эмо</w:t>
      </w:r>
      <w:r w:rsidRPr="00333651">
        <w:rPr>
          <w:rFonts w:ascii="Times New Roman" w:hAnsi="Times New Roman" w:cs="Times New Roman"/>
          <w:sz w:val="24"/>
          <w:szCs w:val="24"/>
        </w:rPr>
        <w:t>ции от музыки: я ощущала, как из меня льется энергия любви прямо в зал.. В какой-то момент я даже забыла об этом кресле.. И все это благодаря моим друзьям. У меня не много друзей, но те, которые есть – это достойные люди. Ребята, я вам бесконечно благодарн</w:t>
      </w:r>
      <w:r w:rsidRPr="00333651">
        <w:rPr>
          <w:rFonts w:ascii="Times New Roman" w:hAnsi="Times New Roman" w:cs="Times New Roman"/>
          <w:sz w:val="24"/>
          <w:szCs w:val="24"/>
        </w:rPr>
        <w:t xml:space="preserve">а! Моя жизнь до конкурса и после – это две разные жизни.. Я поняла, что она не закончилась, она продолжается, движется дальше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Молодой человек выносит большой конверт и два букета цветов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Девушки! Красавицы, умницы, прекрасные наши победительниц</w:t>
      </w:r>
      <w:r w:rsidRPr="00333651">
        <w:rPr>
          <w:rFonts w:ascii="Times New Roman" w:hAnsi="Times New Roman" w:cs="Times New Roman"/>
          <w:sz w:val="24"/>
          <w:szCs w:val="24"/>
        </w:rPr>
        <w:t xml:space="preserve">ы! Примите наши искренние поздравления! Елена, дружите и дальше с музыкой, кто знает, может, в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следущий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раз вы станете  абсолютным победителем и возьмете главный приз! Виктория, мы поздравляем вас с вашей победой! Творчества вам обеим, вдохновения и музыки</w:t>
      </w:r>
      <w:r w:rsidRPr="00333651">
        <w:rPr>
          <w:rFonts w:ascii="Times New Roman" w:hAnsi="Times New Roman" w:cs="Times New Roman"/>
          <w:sz w:val="24"/>
          <w:szCs w:val="24"/>
        </w:rPr>
        <w:t>! А наш конкурс подошел к концу.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Один букет вручает Елене, конверт и второй букет отдает Виктории. 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Подождите!... Можно я.. Я хочу сказать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Похоже, теперь нашу победительницу не остановить.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Конкурс заставил меня смотреть </w:t>
      </w:r>
      <w:r w:rsidRPr="00333651">
        <w:rPr>
          <w:rFonts w:ascii="Times New Roman" w:hAnsi="Times New Roman" w:cs="Times New Roman"/>
          <w:sz w:val="24"/>
          <w:szCs w:val="24"/>
        </w:rPr>
        <w:t xml:space="preserve">на все другими глазами.. Я кое-что поняла: какая разница, ходишь ты или нет, если ты можешь видеть.. Видеть каждый день своих друзей, любимых, свои цветы на подоконниках.. Я хочу отдать этот приз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Елене!Леночк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. я уверена, у вас получится вновь увидеть эт</w:t>
      </w:r>
      <w:r w:rsidRPr="00333651">
        <w:rPr>
          <w:rFonts w:ascii="Times New Roman" w:hAnsi="Times New Roman" w:cs="Times New Roman"/>
          <w:sz w:val="24"/>
          <w:szCs w:val="24"/>
        </w:rPr>
        <w:t>от прекрасный мир... А моя победа... это выход на  сцену, победа над собой. Я же – Виктория – у меня кругом одни победы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Пауза. Тишина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акого поворота никто не ожидал.. Виктория, вы не только потрясающая певица, но и удивительная девушка. Елена, </w:t>
      </w:r>
      <w:r w:rsidRPr="00333651">
        <w:rPr>
          <w:rFonts w:ascii="Times New Roman" w:hAnsi="Times New Roman" w:cs="Times New Roman"/>
          <w:sz w:val="24"/>
          <w:szCs w:val="24"/>
        </w:rPr>
        <w:t>приз ваш! А наш конкурс подошел к самому неожиданному концу. Будем прощаться, до новых встреч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Аплодисменты. Звучит фоновая музыка. Все расходятся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ртина тринадцатая.</w:t>
      </w:r>
    </w:p>
    <w:p w:rsidR="002545CB" w:rsidRPr="00333651" w:rsidRDefault="002545CB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Дома у Виктории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Лес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ыходи немедленно из своей комнаты! Спрятаться тебе сейчас вр</w:t>
      </w:r>
      <w:r w:rsidRPr="00333651">
        <w:rPr>
          <w:rFonts w:ascii="Times New Roman" w:hAnsi="Times New Roman" w:cs="Times New Roman"/>
          <w:sz w:val="24"/>
          <w:szCs w:val="24"/>
        </w:rPr>
        <w:t>яд ли получитс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Вика, столько труда, надежд! Как можно было так поступить?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Слава:</w:t>
      </w:r>
      <w:r w:rsidRPr="00333651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я, конечно, понимаю, что жизнь не закончилась и движется дальше. Но отдать деньги, которые можно было потратить на то, чтобы встать на ноги - это мой мозг </w:t>
      </w:r>
      <w:r w:rsidRPr="00333651">
        <w:rPr>
          <w:rFonts w:ascii="Times New Roman" w:hAnsi="Times New Roman" w:cs="Times New Roman"/>
          <w:sz w:val="24"/>
          <w:szCs w:val="24"/>
        </w:rPr>
        <w:t>отказывается понимат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Маринка:  </w:t>
      </w:r>
      <w:r w:rsidRPr="00333651">
        <w:rPr>
          <w:rFonts w:ascii="Times New Roman" w:hAnsi="Times New Roman" w:cs="Times New Roman"/>
          <w:sz w:val="24"/>
          <w:szCs w:val="24"/>
        </w:rPr>
        <w:t xml:space="preserve">Слава! Прекрати топтаться! И так нервы ни к черту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>Я тоже за здравый смысл – Вика, это была твоя заслуженная победа, а н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! Именно – твоя победа, а ты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о-во. Ведущий этот еще, вместо того, чтобы допрос вести «кто ты, да где живешь», лучше бы настоял, чтобы Вика приз себе оставила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Надо было все-таки ему треснут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>Лес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Ага. «Виктория, вы прекрасная девушка»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Виктория появляетс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ам ора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ь не надоело еще? Больше прицепиться не к кому, ведущий чем помешал? Может, мне и вправду, татуировок набить и в переход, классно же получилось?! Было весело. Могу научиться материться. 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Хотя нет. Я же приличная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Жен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ика, да </w:t>
      </w:r>
      <w:r w:rsidRPr="00333651">
        <w:rPr>
          <w:rFonts w:ascii="Times New Roman" w:hAnsi="Times New Roman" w:cs="Times New Roman"/>
          <w:sz w:val="24"/>
          <w:szCs w:val="24"/>
        </w:rPr>
        <w:t>что с тобой?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у наконец-то, замолчали! Я понятия не имею, что со мной. Мне хорошо! Может это твой космос на меня так повлиял? После аварии были виноваты все: квартира, шампанское, водитель, врачи.. Эта несправедливость, что такое случилось именн</w:t>
      </w:r>
      <w:r w:rsidRPr="00333651">
        <w:rPr>
          <w:rFonts w:ascii="Times New Roman" w:hAnsi="Times New Roman" w:cs="Times New Roman"/>
          <w:sz w:val="24"/>
          <w:szCs w:val="24"/>
        </w:rPr>
        <w:t>о со мной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лав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ика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Подожди, Славочка. Это вы помогли мне взглянуть на жизнь другими глазами. А у кого-то их нет! Я не могла взять эти деньги, поймите вы меня! И цель была совсем другая – осуществить мою мечту. Без вас я не вышла бы на сцен</w:t>
      </w:r>
      <w:r w:rsidRPr="00333651">
        <w:rPr>
          <w:rFonts w:ascii="Times New Roman" w:hAnsi="Times New Roman" w:cs="Times New Roman"/>
          <w:sz w:val="24"/>
          <w:szCs w:val="24"/>
        </w:rPr>
        <w:t>у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ика! Не мечту, не выйти на сцену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ругая цель была! Устроить встряску твоему организму, чтобы поднять тебя на ноги! Это я придумал, а ребята поддержали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вет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А уж потом конкурс нам подвернулся! Совершенно случайно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 лад</w:t>
      </w:r>
      <w:r w:rsidRPr="00333651">
        <w:rPr>
          <w:rFonts w:ascii="Times New Roman" w:hAnsi="Times New Roman" w:cs="Times New Roman"/>
          <w:sz w:val="24"/>
          <w:szCs w:val="24"/>
        </w:rPr>
        <w:t>но вам! Зато у меня сейчас много свободного времени. Буду думать, чем я теперь могу заниматься. Может, начну языки учить...а может... медитациями займусь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 чем ты говоришь, какие медитации, Вика! Надо думать о лечении, а ты про какие-т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дурацки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медитации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, да, медитации! Хочу начать духовно просвещаться. Слышите?</w:t>
      </w:r>
      <w:r w:rsidRPr="00333651">
        <w:rPr>
          <w:rFonts w:ascii="Times New Roman" w:hAnsi="Times New Roman" w:cs="Times New Roman"/>
          <w:i/>
          <w:sz w:val="24"/>
          <w:szCs w:val="24"/>
        </w:rPr>
        <w:t xml:space="preserve"> (берет со стола часы)</w:t>
      </w:r>
      <w:r w:rsidRPr="00333651">
        <w:rPr>
          <w:rFonts w:ascii="Times New Roman" w:hAnsi="Times New Roman" w:cs="Times New Roman"/>
          <w:sz w:val="24"/>
          <w:szCs w:val="24"/>
        </w:rPr>
        <w:t xml:space="preserve"> Они тикают, а это значит – жизнь продолжаетс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Лес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 провалились бы они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И вообще, мои хорошие, я уже не считаю, что эта авария выбила м</w:t>
      </w:r>
      <w:r w:rsidRPr="00333651">
        <w:rPr>
          <w:rFonts w:ascii="Times New Roman" w:hAnsi="Times New Roman" w:cs="Times New Roman"/>
          <w:sz w:val="24"/>
          <w:szCs w:val="24"/>
        </w:rPr>
        <w:t xml:space="preserve">еня из жизни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Маринк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Как можно так спокойно об этом говорить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Ты же сам сказал, что все случается для чего-то. Я почувствовала, как что-то внутри меня включилось и поняла! Я все поняла! Эта авария научила меня любить близких, уважать их забот</w:t>
      </w:r>
      <w:r w:rsidRPr="00333651">
        <w:rPr>
          <w:rFonts w:ascii="Times New Roman" w:hAnsi="Times New Roman" w:cs="Times New Roman"/>
          <w:sz w:val="24"/>
          <w:szCs w:val="24"/>
        </w:rPr>
        <w:t>у и помощь. Научила ценить то, что у меня ест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>Свет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Бред какой! Ты кресло это ценить собралась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рач сказал, что времени мало, а тебе наплевать?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Кстати, о врачах. Я даже машин теперь не боюсь, если врачи разрешат – сразу сяду за рул</w:t>
      </w:r>
      <w:r w:rsidRPr="00333651">
        <w:rPr>
          <w:rFonts w:ascii="Times New Roman" w:hAnsi="Times New Roman" w:cs="Times New Roman"/>
          <w:sz w:val="24"/>
          <w:szCs w:val="24"/>
        </w:rPr>
        <w:t>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Ты хоть понимаешь, что ты наделала, Вика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Это Вика наделала? Это ты наделал! Это ты со своим космосом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Я? Ты чего на меня орешь! Если уж на то пошло, то это Женька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В смысле – Женька? Ты меня сейчас в чем обвиняешь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Меньше надо было в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телек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пялиться! Ты конкурс этот включил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конкурс-то при чем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Притом! Не было бы этого конкурса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Леся: </w:t>
      </w:r>
      <w:r w:rsidRPr="00333651">
        <w:rPr>
          <w:rFonts w:ascii="Times New Roman" w:hAnsi="Times New Roman" w:cs="Times New Roman"/>
          <w:sz w:val="24"/>
          <w:szCs w:val="24"/>
        </w:rPr>
        <w:t>Ага, как это не было, а как бы Вика пошла?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Катерина: </w:t>
      </w:r>
      <w:r w:rsidRPr="00333651">
        <w:rPr>
          <w:rFonts w:ascii="Times New Roman" w:hAnsi="Times New Roman" w:cs="Times New Roman"/>
          <w:sz w:val="24"/>
          <w:szCs w:val="24"/>
        </w:rPr>
        <w:t>А что, она пошла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а это вообще ведущий виноват! </w:t>
      </w:r>
      <w:r w:rsidRPr="00333651">
        <w:rPr>
          <w:rFonts w:ascii="Times New Roman" w:hAnsi="Times New Roman" w:cs="Times New Roman"/>
          <w:sz w:val="24"/>
          <w:szCs w:val="24"/>
        </w:rPr>
        <w:t>Точно говорю – надо было ему еще там влепить, на конкурсе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 при чем тут ведущий? Чушь несеш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А ты его защищаешь что ли, я не понял сейчас?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Ой, подеритесь еще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вместо того, чтобы пузо набивать круглые сутки, лучше бы </w:t>
      </w:r>
      <w:r w:rsidRPr="00333651">
        <w:rPr>
          <w:rFonts w:ascii="Times New Roman" w:hAnsi="Times New Roman" w:cs="Times New Roman"/>
          <w:sz w:val="24"/>
          <w:szCs w:val="24"/>
        </w:rPr>
        <w:t>голову свою мозгами заполнил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>Конечно! Чтобы у меня крыша ехала, как у тебя, с твоим космосом!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ы чего совсем уже? Сдурели что ли?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лава: </w:t>
      </w:r>
      <w:r w:rsidRPr="00333651">
        <w:rPr>
          <w:rFonts w:ascii="Times New Roman" w:hAnsi="Times New Roman" w:cs="Times New Roman"/>
          <w:sz w:val="24"/>
          <w:szCs w:val="24"/>
        </w:rPr>
        <w:t>Люди всегда сами себе все портят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Слава, ничего я не испортила, как раз наоборот – все у н</w:t>
      </w:r>
      <w:r w:rsidRPr="00333651">
        <w:rPr>
          <w:rFonts w:ascii="Times New Roman" w:hAnsi="Times New Roman" w:cs="Times New Roman"/>
          <w:sz w:val="24"/>
          <w:szCs w:val="24"/>
        </w:rPr>
        <w:t>ас получилос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Ничего у нас не получилось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Звонок в квартиру. Катерина открывает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На пороге молодой человек, тот самый ведущий конкурса, с огромным букетом цветов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33651">
        <w:rPr>
          <w:rFonts w:ascii="Times New Roman" w:hAnsi="Times New Roman" w:cs="Times New Roman"/>
          <w:sz w:val="24"/>
          <w:szCs w:val="24"/>
        </w:rPr>
        <w:t>Здравствуйт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О! Ты гляди, сам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рипер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? Кто там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забор покрасьте! Чего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приперся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? Глядите-ка,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расфуфыреный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какой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>Могу я увидеть Викторию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333651">
        <w:rPr>
          <w:rFonts w:ascii="Times New Roman" w:hAnsi="Times New Roman" w:cs="Times New Roman"/>
          <w:sz w:val="24"/>
          <w:szCs w:val="24"/>
        </w:rPr>
        <w:t>Не насмотрелся еще что ли? Из-за тебя все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ы зачем конверт отдал?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Не трогай его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Женя:</w:t>
      </w:r>
      <w:r w:rsidRPr="00333651">
        <w:rPr>
          <w:rFonts w:ascii="Times New Roman" w:hAnsi="Times New Roman" w:cs="Times New Roman"/>
          <w:sz w:val="24"/>
          <w:szCs w:val="24"/>
        </w:rPr>
        <w:t xml:space="preserve"> Сейчас ты у меня </w:t>
      </w:r>
      <w:r w:rsidRPr="00333651">
        <w:rPr>
          <w:rFonts w:ascii="Times New Roman" w:hAnsi="Times New Roman" w:cs="Times New Roman"/>
          <w:sz w:val="24"/>
          <w:szCs w:val="24"/>
        </w:rPr>
        <w:t xml:space="preserve">такую Викторию увидишь!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Набрасывается на ведущего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>Нет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 xml:space="preserve">Встает. И падает. Ведущий успевает поймать ее на руки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Вика, добрый день.. Я, наверное, не вовремя..Вы меня простите за вторжение..Только с тех пор, как я вас увидел.. там.. на </w:t>
      </w:r>
      <w:r w:rsidRPr="00333651">
        <w:rPr>
          <w:rFonts w:ascii="Times New Roman" w:hAnsi="Times New Roman" w:cs="Times New Roman"/>
          <w:sz w:val="24"/>
          <w:szCs w:val="24"/>
        </w:rPr>
        <w:t>конкурсе..я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>Тсс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 молчи... Я...тоже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атерина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Вика! 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333651">
        <w:rPr>
          <w:rFonts w:ascii="Times New Roman" w:hAnsi="Times New Roman" w:cs="Times New Roman"/>
          <w:sz w:val="24"/>
          <w:szCs w:val="24"/>
        </w:rPr>
        <w:t>Катя!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Молодой человек направляется к креслу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 xml:space="preserve">Виктория: </w:t>
      </w:r>
      <w:r w:rsidRPr="00333651">
        <w:rPr>
          <w:rFonts w:ascii="Times New Roman" w:hAnsi="Times New Roman" w:cs="Times New Roman"/>
          <w:sz w:val="24"/>
          <w:szCs w:val="24"/>
        </w:rPr>
        <w:t xml:space="preserve">Думаю, оно мне больше не понадобится. 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Молодой человек опускает Викторию на диван, садится рядом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Виктория:</w:t>
      </w:r>
      <w:r w:rsidRPr="00333651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, знакомьтесь – </w:t>
      </w:r>
      <w:r w:rsidRPr="00333651">
        <w:rPr>
          <w:rFonts w:ascii="Times New Roman" w:hAnsi="Times New Roman" w:cs="Times New Roman"/>
          <w:sz w:val="24"/>
          <w:szCs w:val="24"/>
        </w:rPr>
        <w:t>это Евгений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3651">
        <w:rPr>
          <w:rFonts w:ascii="Times New Roman" w:hAnsi="Times New Roman" w:cs="Times New Roman"/>
          <w:b/>
          <w:sz w:val="24"/>
          <w:szCs w:val="24"/>
        </w:rPr>
        <w:t>Женя:</w:t>
      </w:r>
      <w:r w:rsidRPr="00333651">
        <w:rPr>
          <w:rFonts w:ascii="Times New Roman" w:hAnsi="Times New Roman" w:cs="Times New Roman"/>
          <w:sz w:val="24"/>
          <w:szCs w:val="24"/>
        </w:rPr>
        <w:t>Поесть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 xml:space="preserve"> любишь, тезка?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i/>
          <w:sz w:val="24"/>
          <w:szCs w:val="24"/>
        </w:rPr>
      </w:pPr>
      <w:r w:rsidRPr="00333651">
        <w:rPr>
          <w:rFonts w:ascii="Times New Roman" w:hAnsi="Times New Roman" w:cs="Times New Roman"/>
          <w:i/>
          <w:sz w:val="24"/>
          <w:szCs w:val="24"/>
        </w:rPr>
        <w:t>Маринка шлепает Жене подзатыльник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33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651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333651">
        <w:rPr>
          <w:rFonts w:ascii="Times New Roman" w:hAnsi="Times New Roman" w:cs="Times New Roman"/>
          <w:sz w:val="24"/>
          <w:szCs w:val="24"/>
        </w:rPr>
        <w:t>.. есть в этом мире что-то волшебное! Даешь шанс одному, жизнь в ответ дает шанс тебе! Потому что единственное, что управляет этим миром – это любовь. Лю</w:t>
      </w:r>
      <w:r w:rsidRPr="00333651">
        <w:rPr>
          <w:rFonts w:ascii="Times New Roman" w:hAnsi="Times New Roman" w:cs="Times New Roman"/>
          <w:sz w:val="24"/>
          <w:szCs w:val="24"/>
        </w:rPr>
        <w:t>бовь, во всех ее проявлениях..</w:t>
      </w:r>
    </w:p>
    <w:p w:rsidR="002545CB" w:rsidRPr="00333651" w:rsidRDefault="00333651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Все:</w:t>
      </w:r>
      <w:r w:rsidRPr="00333651">
        <w:rPr>
          <w:rFonts w:ascii="Times New Roman" w:hAnsi="Times New Roman" w:cs="Times New Roman"/>
          <w:sz w:val="24"/>
          <w:szCs w:val="24"/>
        </w:rPr>
        <w:t xml:space="preserve"> Да заткнись ты, философ!</w:t>
      </w:r>
    </w:p>
    <w:p w:rsidR="002545CB" w:rsidRPr="00333651" w:rsidRDefault="00333651" w:rsidP="00333651">
      <w:pPr>
        <w:tabs>
          <w:tab w:val="left" w:pos="14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3651">
        <w:rPr>
          <w:rFonts w:ascii="Times New Roman" w:hAnsi="Times New Roman" w:cs="Times New Roman"/>
          <w:b/>
          <w:sz w:val="24"/>
          <w:szCs w:val="24"/>
        </w:rPr>
        <w:t>Конец.</w:t>
      </w:r>
    </w:p>
    <w:sectPr w:rsidR="002545CB" w:rsidRPr="00333651" w:rsidSect="00254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523A"/>
    <w:rsid w:val="00000493"/>
    <w:rsid w:val="00006EE7"/>
    <w:rsid w:val="00012315"/>
    <w:rsid w:val="00021BB7"/>
    <w:rsid w:val="0002456E"/>
    <w:rsid w:val="00025706"/>
    <w:rsid w:val="0005062A"/>
    <w:rsid w:val="00066C0D"/>
    <w:rsid w:val="00085C2B"/>
    <w:rsid w:val="000A4B09"/>
    <w:rsid w:val="000D3884"/>
    <w:rsid w:val="000D5CFB"/>
    <w:rsid w:val="000E29B9"/>
    <w:rsid w:val="000F2BA0"/>
    <w:rsid w:val="000F4C50"/>
    <w:rsid w:val="00103A16"/>
    <w:rsid w:val="00116F32"/>
    <w:rsid w:val="0013438D"/>
    <w:rsid w:val="00134596"/>
    <w:rsid w:val="00150329"/>
    <w:rsid w:val="00150658"/>
    <w:rsid w:val="001626D1"/>
    <w:rsid w:val="00184811"/>
    <w:rsid w:val="00193404"/>
    <w:rsid w:val="001A0D24"/>
    <w:rsid w:val="001C67D1"/>
    <w:rsid w:val="001D47E3"/>
    <w:rsid w:val="001D5760"/>
    <w:rsid w:val="001D65B8"/>
    <w:rsid w:val="001D7538"/>
    <w:rsid w:val="001E0B74"/>
    <w:rsid w:val="001E3E3D"/>
    <w:rsid w:val="001F14D2"/>
    <w:rsid w:val="001F2588"/>
    <w:rsid w:val="001F49E6"/>
    <w:rsid w:val="00203EF8"/>
    <w:rsid w:val="002051D8"/>
    <w:rsid w:val="00222EF8"/>
    <w:rsid w:val="00246735"/>
    <w:rsid w:val="002545CB"/>
    <w:rsid w:val="00254B07"/>
    <w:rsid w:val="00260FBB"/>
    <w:rsid w:val="00277136"/>
    <w:rsid w:val="00292721"/>
    <w:rsid w:val="002A2017"/>
    <w:rsid w:val="002A3F93"/>
    <w:rsid w:val="002A463A"/>
    <w:rsid w:val="002A5A47"/>
    <w:rsid w:val="002B4D20"/>
    <w:rsid w:val="002C5CF7"/>
    <w:rsid w:val="002D6A10"/>
    <w:rsid w:val="002E3E92"/>
    <w:rsid w:val="003125FA"/>
    <w:rsid w:val="003126BA"/>
    <w:rsid w:val="00321BA8"/>
    <w:rsid w:val="00333651"/>
    <w:rsid w:val="0033516E"/>
    <w:rsid w:val="003378A1"/>
    <w:rsid w:val="003533B7"/>
    <w:rsid w:val="00365E85"/>
    <w:rsid w:val="003676C1"/>
    <w:rsid w:val="003748AA"/>
    <w:rsid w:val="00381F91"/>
    <w:rsid w:val="00387E64"/>
    <w:rsid w:val="00394983"/>
    <w:rsid w:val="003A3B71"/>
    <w:rsid w:val="003A7F48"/>
    <w:rsid w:val="003B3405"/>
    <w:rsid w:val="003E41F3"/>
    <w:rsid w:val="003E4B85"/>
    <w:rsid w:val="003F1C4E"/>
    <w:rsid w:val="003F7C20"/>
    <w:rsid w:val="003F7D4D"/>
    <w:rsid w:val="0040148E"/>
    <w:rsid w:val="00407E25"/>
    <w:rsid w:val="0041398B"/>
    <w:rsid w:val="0042363C"/>
    <w:rsid w:val="0042523A"/>
    <w:rsid w:val="00466DF9"/>
    <w:rsid w:val="00466F26"/>
    <w:rsid w:val="004776F1"/>
    <w:rsid w:val="00482B07"/>
    <w:rsid w:val="00486648"/>
    <w:rsid w:val="00496FAD"/>
    <w:rsid w:val="004A288C"/>
    <w:rsid w:val="004A5AC5"/>
    <w:rsid w:val="004B155B"/>
    <w:rsid w:val="004B756A"/>
    <w:rsid w:val="004D0E5C"/>
    <w:rsid w:val="004D3B62"/>
    <w:rsid w:val="004D6FB1"/>
    <w:rsid w:val="004E3D44"/>
    <w:rsid w:val="004F0090"/>
    <w:rsid w:val="004F2202"/>
    <w:rsid w:val="004F3775"/>
    <w:rsid w:val="00501E34"/>
    <w:rsid w:val="00507B10"/>
    <w:rsid w:val="00511027"/>
    <w:rsid w:val="00514C78"/>
    <w:rsid w:val="00540319"/>
    <w:rsid w:val="00551496"/>
    <w:rsid w:val="00553D96"/>
    <w:rsid w:val="00560BDB"/>
    <w:rsid w:val="00566D47"/>
    <w:rsid w:val="0059513A"/>
    <w:rsid w:val="00595995"/>
    <w:rsid w:val="00596D39"/>
    <w:rsid w:val="005A0EA8"/>
    <w:rsid w:val="005A1429"/>
    <w:rsid w:val="005A18D1"/>
    <w:rsid w:val="005B1942"/>
    <w:rsid w:val="005C41F6"/>
    <w:rsid w:val="005C6A01"/>
    <w:rsid w:val="005E069C"/>
    <w:rsid w:val="005E2C0B"/>
    <w:rsid w:val="005F086A"/>
    <w:rsid w:val="00622DBA"/>
    <w:rsid w:val="006331D3"/>
    <w:rsid w:val="006350BD"/>
    <w:rsid w:val="006378DD"/>
    <w:rsid w:val="00643956"/>
    <w:rsid w:val="006504A9"/>
    <w:rsid w:val="00661933"/>
    <w:rsid w:val="00665A66"/>
    <w:rsid w:val="00674E40"/>
    <w:rsid w:val="00680B91"/>
    <w:rsid w:val="0068201E"/>
    <w:rsid w:val="0068711C"/>
    <w:rsid w:val="00691BEF"/>
    <w:rsid w:val="0069598E"/>
    <w:rsid w:val="006C284F"/>
    <w:rsid w:val="006C5F8D"/>
    <w:rsid w:val="006D0FA0"/>
    <w:rsid w:val="006D117E"/>
    <w:rsid w:val="006E52A9"/>
    <w:rsid w:val="00706974"/>
    <w:rsid w:val="00712753"/>
    <w:rsid w:val="00713FFB"/>
    <w:rsid w:val="0072116A"/>
    <w:rsid w:val="007215C4"/>
    <w:rsid w:val="00722418"/>
    <w:rsid w:val="007252DF"/>
    <w:rsid w:val="007541F7"/>
    <w:rsid w:val="0078351E"/>
    <w:rsid w:val="00791203"/>
    <w:rsid w:val="00793AD4"/>
    <w:rsid w:val="007C1F75"/>
    <w:rsid w:val="007D301C"/>
    <w:rsid w:val="007E4CB7"/>
    <w:rsid w:val="007F1465"/>
    <w:rsid w:val="007F5A1B"/>
    <w:rsid w:val="0080520C"/>
    <w:rsid w:val="008075E2"/>
    <w:rsid w:val="0082248F"/>
    <w:rsid w:val="008242EA"/>
    <w:rsid w:val="00824A59"/>
    <w:rsid w:val="00833C3A"/>
    <w:rsid w:val="00834CE1"/>
    <w:rsid w:val="00847F87"/>
    <w:rsid w:val="008571D3"/>
    <w:rsid w:val="008657D3"/>
    <w:rsid w:val="008670A7"/>
    <w:rsid w:val="008725B6"/>
    <w:rsid w:val="00873BFB"/>
    <w:rsid w:val="0088453E"/>
    <w:rsid w:val="00893DF0"/>
    <w:rsid w:val="0089719D"/>
    <w:rsid w:val="008A20AA"/>
    <w:rsid w:val="008B052E"/>
    <w:rsid w:val="008B2843"/>
    <w:rsid w:val="008C3D8F"/>
    <w:rsid w:val="008D1A78"/>
    <w:rsid w:val="008E078B"/>
    <w:rsid w:val="008E7379"/>
    <w:rsid w:val="008F1337"/>
    <w:rsid w:val="008F1C8E"/>
    <w:rsid w:val="009219A7"/>
    <w:rsid w:val="009236CE"/>
    <w:rsid w:val="00931A29"/>
    <w:rsid w:val="00931EBE"/>
    <w:rsid w:val="00933F0F"/>
    <w:rsid w:val="00935834"/>
    <w:rsid w:val="00941CF8"/>
    <w:rsid w:val="00955066"/>
    <w:rsid w:val="0095554D"/>
    <w:rsid w:val="00957949"/>
    <w:rsid w:val="009628D5"/>
    <w:rsid w:val="0097187B"/>
    <w:rsid w:val="00981A70"/>
    <w:rsid w:val="0098667E"/>
    <w:rsid w:val="009B32D2"/>
    <w:rsid w:val="009C55D2"/>
    <w:rsid w:val="009C750C"/>
    <w:rsid w:val="009D2BD1"/>
    <w:rsid w:val="009D5638"/>
    <w:rsid w:val="009D5C43"/>
    <w:rsid w:val="009D6790"/>
    <w:rsid w:val="009E04FC"/>
    <w:rsid w:val="009E4218"/>
    <w:rsid w:val="009E5E6F"/>
    <w:rsid w:val="009F6777"/>
    <w:rsid w:val="00A0060D"/>
    <w:rsid w:val="00A00B9C"/>
    <w:rsid w:val="00A22B5F"/>
    <w:rsid w:val="00A2556F"/>
    <w:rsid w:val="00A50398"/>
    <w:rsid w:val="00A5572F"/>
    <w:rsid w:val="00A56EA9"/>
    <w:rsid w:val="00A71A27"/>
    <w:rsid w:val="00A7369B"/>
    <w:rsid w:val="00A76B93"/>
    <w:rsid w:val="00A94F72"/>
    <w:rsid w:val="00AB3675"/>
    <w:rsid w:val="00AB50F2"/>
    <w:rsid w:val="00AB6F68"/>
    <w:rsid w:val="00AC3BB9"/>
    <w:rsid w:val="00AD61FA"/>
    <w:rsid w:val="00AE6A00"/>
    <w:rsid w:val="00AF5041"/>
    <w:rsid w:val="00B03263"/>
    <w:rsid w:val="00B16BC5"/>
    <w:rsid w:val="00B236C6"/>
    <w:rsid w:val="00B317C0"/>
    <w:rsid w:val="00B37194"/>
    <w:rsid w:val="00B53F56"/>
    <w:rsid w:val="00B5414F"/>
    <w:rsid w:val="00B6437F"/>
    <w:rsid w:val="00B75531"/>
    <w:rsid w:val="00B85A29"/>
    <w:rsid w:val="00B90862"/>
    <w:rsid w:val="00BA0E25"/>
    <w:rsid w:val="00BB1A15"/>
    <w:rsid w:val="00BD1932"/>
    <w:rsid w:val="00BE24E3"/>
    <w:rsid w:val="00C076C0"/>
    <w:rsid w:val="00C2024B"/>
    <w:rsid w:val="00C60E1E"/>
    <w:rsid w:val="00C626DA"/>
    <w:rsid w:val="00C67DA8"/>
    <w:rsid w:val="00C80319"/>
    <w:rsid w:val="00C91D51"/>
    <w:rsid w:val="00CB0886"/>
    <w:rsid w:val="00CB2795"/>
    <w:rsid w:val="00CC3573"/>
    <w:rsid w:val="00CD783E"/>
    <w:rsid w:val="00CE0FCC"/>
    <w:rsid w:val="00D15E0E"/>
    <w:rsid w:val="00D30A14"/>
    <w:rsid w:val="00D32165"/>
    <w:rsid w:val="00D52ABD"/>
    <w:rsid w:val="00D56AF0"/>
    <w:rsid w:val="00D73BD6"/>
    <w:rsid w:val="00D73E36"/>
    <w:rsid w:val="00D77BDD"/>
    <w:rsid w:val="00D8750E"/>
    <w:rsid w:val="00D9230A"/>
    <w:rsid w:val="00D9285A"/>
    <w:rsid w:val="00D95855"/>
    <w:rsid w:val="00DB69F8"/>
    <w:rsid w:val="00DC0BC8"/>
    <w:rsid w:val="00DC27B0"/>
    <w:rsid w:val="00DC665E"/>
    <w:rsid w:val="00DD45A3"/>
    <w:rsid w:val="00DE3190"/>
    <w:rsid w:val="00E02839"/>
    <w:rsid w:val="00E0671B"/>
    <w:rsid w:val="00E13B7B"/>
    <w:rsid w:val="00E14F7D"/>
    <w:rsid w:val="00E15F35"/>
    <w:rsid w:val="00E31246"/>
    <w:rsid w:val="00E53845"/>
    <w:rsid w:val="00E6184A"/>
    <w:rsid w:val="00E73E40"/>
    <w:rsid w:val="00E832B3"/>
    <w:rsid w:val="00EA6AB2"/>
    <w:rsid w:val="00EC665E"/>
    <w:rsid w:val="00ED1926"/>
    <w:rsid w:val="00F1203A"/>
    <w:rsid w:val="00F1312D"/>
    <w:rsid w:val="00F161FF"/>
    <w:rsid w:val="00F2615E"/>
    <w:rsid w:val="00F301DC"/>
    <w:rsid w:val="00F33076"/>
    <w:rsid w:val="00F412B7"/>
    <w:rsid w:val="00F448A5"/>
    <w:rsid w:val="00F84085"/>
    <w:rsid w:val="00F8490F"/>
    <w:rsid w:val="00F91E75"/>
    <w:rsid w:val="00F9703F"/>
    <w:rsid w:val="00FA3E8D"/>
    <w:rsid w:val="00FB722E"/>
    <w:rsid w:val="00FC01E2"/>
    <w:rsid w:val="00FF1D0B"/>
    <w:rsid w:val="54E0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C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D8CDA2-61F5-4134-BBC9-FC7A2E93A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31</Words>
  <Characters>38372</Characters>
  <Application>Microsoft Office Word</Application>
  <DocSecurity>0</DocSecurity>
  <Lines>319</Lines>
  <Paragraphs>90</Paragraphs>
  <ScaleCrop>false</ScaleCrop>
  <Company>Krokoz™</Company>
  <LinksUpToDate>false</LinksUpToDate>
  <CharactersWithSpaces>4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рова О. Что-то внутри меня</dc:title>
  <dc:creator>Багрова О. Что-то внутри меня</dc:creator>
  <cp:keywords>Багрова О. Что-то внутри меня</cp:keywords>
  <cp:lastModifiedBy>Пользователь</cp:lastModifiedBy>
  <cp:revision>2</cp:revision>
  <dcterms:created xsi:type="dcterms:W3CDTF">2023-05-13T10:47:00Z</dcterms:created>
  <dcterms:modified xsi:type="dcterms:W3CDTF">2023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